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E0" w:rsidRPr="00687670" w:rsidRDefault="00FD32D9" w:rsidP="00063303">
      <w:pPr>
        <w:tabs>
          <w:tab w:val="left" w:pos="4395"/>
        </w:tabs>
        <w:rPr>
          <w:rFonts w:ascii="Century Gothic" w:hAnsi="Century Gothic"/>
        </w:rPr>
      </w:pPr>
      <w:r w:rsidRPr="00FD32D9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2435380</wp:posOffset>
                </wp:positionH>
                <wp:positionV relativeFrom="paragraph">
                  <wp:posOffset>-775747</wp:posOffset>
                </wp:positionV>
                <wp:extent cx="2360930" cy="296563"/>
                <wp:effectExtent l="0" t="0" r="22225" b="2730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65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2D9" w:rsidRPr="00FD32D9" w:rsidRDefault="00FD32D9" w:rsidP="00FD32D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D32D9">
                              <w:rPr>
                                <w:b/>
                                <w:sz w:val="28"/>
                              </w:rPr>
                              <w:t>PROCESO DE DOC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1.75pt;margin-top:-61.1pt;width:185.9pt;height:23.35pt;z-index:251814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" fillcolor="#d8d8d8 [2732]">
                <v:textbox>
                  <w:txbxContent>
                    <w:p w:rsidR="00FD32D9" w:rsidRPr="00FD32D9" w:rsidRDefault="00FD32D9" w:rsidP="00FD32D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D32D9">
                        <w:rPr>
                          <w:b/>
                          <w:sz w:val="28"/>
                        </w:rPr>
                        <w:t>PROCESO DE DOCENCIA</w:t>
                      </w:r>
                    </w:p>
                  </w:txbxContent>
                </v:textbox>
              </v:shape>
            </w:pict>
          </mc:Fallback>
        </mc:AlternateContent>
      </w:r>
      <w:r w:rsidR="008F7A37">
        <w:rPr>
          <w:rFonts w:ascii="Century Gothic" w:hAnsi="Century Gothic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224155</wp:posOffset>
                </wp:positionV>
                <wp:extent cx="7433310" cy="6169025"/>
                <wp:effectExtent l="0" t="19050" r="0" b="22225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310" cy="6169025"/>
                          <a:chOff x="0" y="0"/>
                          <a:chExt cx="7433310" cy="6169025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57199"/>
                            <a:ext cx="7151427" cy="288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063303" w:rsidRDefault="00EC114E" w:rsidP="0068767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PRÁCTICAS ACADÉM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6 Conector angular"/>
                        <wps:cNvCnPr/>
                        <wps:spPr>
                          <a:xfrm rot="10800000" flipV="1">
                            <a:off x="1333500" y="0"/>
                            <a:ext cx="3263900" cy="248920"/>
                          </a:xfrm>
                          <a:prstGeom prst="bentConnector3">
                            <a:avLst>
                              <a:gd name="adj1" fmla="val -2756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ángulo redondeado 52"/>
                        <wps:cNvSpPr/>
                        <wps:spPr>
                          <a:xfrm>
                            <a:off x="0" y="1466850"/>
                            <a:ext cx="1371600" cy="617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521C43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FC1CA4">
                                <w:rPr>
                                  <w:rFonts w:ascii="Century Gothic" w:hAnsi="Century Gothic"/>
                                  <w:b/>
                                </w:rPr>
                                <w:t>OFERTAS Y PREPA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redondeado 53"/>
                        <wps:cNvSpPr/>
                        <wps:spPr>
                          <a:xfrm>
                            <a:off x="1676400" y="1066800"/>
                            <a:ext cx="1419225" cy="716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9A05D2">
                              <w:pPr>
                                <w:pStyle w:val="Textodeglobo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STUDIANTES (Pregra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redondeado 54"/>
                        <wps:cNvSpPr/>
                        <wps:spPr>
                          <a:xfrm>
                            <a:off x="1676400" y="1943100"/>
                            <a:ext cx="1446530" cy="6546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9A05D2">
                              <w:pPr>
                                <w:pStyle w:val="Textodeglobo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ENTROS DE PRÁCTICA (C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1371600" y="1390650"/>
                            <a:ext cx="311150" cy="859790"/>
                            <a:chOff x="0" y="0"/>
                            <a:chExt cx="311728" cy="859809"/>
                          </a:xfrm>
                        </wpg:grpSpPr>
                        <wps:wsp>
                          <wps:cNvPr id="55" name="Conector recto 55"/>
                          <wps:cNvCnPr/>
                          <wps:spPr>
                            <a:xfrm flipH="1">
                              <a:off x="163773" y="0"/>
                              <a:ext cx="0" cy="856615"/>
                            </a:xfrm>
                            <a:prstGeom prst="line">
                              <a:avLst/>
                            </a:prstGeom>
                            <a:ln w="222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6"/>
                          <wps:cNvCnPr/>
                          <wps:spPr>
                            <a:xfrm>
                              <a:off x="163773" y="13648"/>
                              <a:ext cx="147955" cy="0"/>
                            </a:xfrm>
                            <a:prstGeom prst="line">
                              <a:avLst/>
                            </a:prstGeom>
                            <a:ln w="317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ector recto 58"/>
                          <wps:cNvCnPr/>
                          <wps:spPr>
                            <a:xfrm flipV="1">
                              <a:off x="0" y="395785"/>
                              <a:ext cx="163195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ector recto 57"/>
                          <wps:cNvCnPr/>
                          <wps:spPr>
                            <a:xfrm flipV="1">
                              <a:off x="150125" y="859809"/>
                              <a:ext cx="147955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Rectángulo redondeado 60"/>
                        <wps:cNvSpPr/>
                        <wps:spPr>
                          <a:xfrm>
                            <a:off x="3219450" y="1000125"/>
                            <a:ext cx="941070" cy="876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EE563C" w:rsidRDefault="00EC114E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14"/>
                                </w:rPr>
                              </w:pPr>
                              <w:r w:rsidRPr="00EE563C">
                                <w:rPr>
                                  <w:sz w:val="14"/>
                                </w:rPr>
                                <w:t>Reglamento</w:t>
                              </w:r>
                            </w:p>
                            <w:p w:rsidR="00EC114E" w:rsidRPr="00EE563C" w:rsidRDefault="00EC114E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14"/>
                                </w:rPr>
                              </w:pPr>
                              <w:r w:rsidRPr="00EE563C">
                                <w:rPr>
                                  <w:sz w:val="14"/>
                                </w:rPr>
                                <w:t xml:space="preserve">Banco </w:t>
                              </w:r>
                              <w:r w:rsidR="00FD32D9">
                                <w:rPr>
                                  <w:sz w:val="14"/>
                                </w:rPr>
                                <w:t>HV</w:t>
                              </w:r>
                            </w:p>
                            <w:p w:rsidR="00EC114E" w:rsidRPr="00EE563C" w:rsidRDefault="00FD32D9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nducción</w:t>
                              </w:r>
                            </w:p>
                            <w:p w:rsidR="00EE563C" w:rsidRPr="00EE563C" w:rsidRDefault="00EE563C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Listado estudiantes que van a</w:t>
                              </w:r>
                              <w:r w:rsidRPr="00EE563C">
                                <w:rPr>
                                  <w:sz w:val="14"/>
                                </w:rPr>
                                <w:t xml:space="preserve"> prác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o 15"/>
                        <wpg:cNvGrpSpPr/>
                        <wpg:grpSpPr>
                          <a:xfrm>
                            <a:off x="4295775" y="1009650"/>
                            <a:ext cx="3137535" cy="832513"/>
                            <a:chOff x="27123" y="-41205"/>
                            <a:chExt cx="2978122" cy="833743"/>
                          </a:xfrm>
                        </wpg:grpSpPr>
                        <wps:wsp>
                          <wps:cNvPr id="2" name="Rectángulo redondeado 2"/>
                          <wps:cNvSpPr/>
                          <wps:spPr>
                            <a:xfrm>
                              <a:off x="27123" y="-41205"/>
                              <a:ext cx="2893326" cy="83374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114E" w:rsidRPr="007D4328" w:rsidRDefault="00EC114E" w:rsidP="00B07B7B">
                                <w:pPr>
                                  <w:pStyle w:val="Textodeglobo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84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D4328">
                                  <w:rPr>
                                    <w:sz w:val="20"/>
                                    <w:szCs w:val="20"/>
                                  </w:rPr>
                                  <w:t>Preparación CV</w:t>
                                </w:r>
                              </w:p>
                              <w:p w:rsidR="00EC114E" w:rsidRPr="007D4328" w:rsidRDefault="009C58F3" w:rsidP="00B07B7B">
                                <w:pPr>
                                  <w:pStyle w:val="Textodeglobo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84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alleres: </w:t>
                                </w:r>
                                <w:r w:rsidR="00EC114E" w:rsidRPr="007D4328">
                                  <w:rPr>
                                    <w:sz w:val="20"/>
                                    <w:szCs w:val="20"/>
                                  </w:rPr>
                                  <w:t>Entrevistas</w:t>
                                </w:r>
                              </w:p>
                              <w:p w:rsidR="00EC114E" w:rsidRPr="007D4328" w:rsidRDefault="00EC114E" w:rsidP="00B07B7B">
                                <w:pPr>
                                  <w:pStyle w:val="Textodeglobo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84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D4328">
                                  <w:rPr>
                                    <w:sz w:val="20"/>
                                    <w:szCs w:val="20"/>
                                  </w:rPr>
                                  <w:t>Pruebas psicotécnicas</w:t>
                                </w:r>
                              </w:p>
                              <w:p w:rsidR="00EC114E" w:rsidRPr="007D4328" w:rsidRDefault="009C58F3" w:rsidP="00B07B7B">
                                <w:pPr>
                                  <w:pStyle w:val="Textodeglobo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84"/>
                                  </w:tabs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ducción de la 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665" y="54591"/>
                              <a:ext cx="1719580" cy="703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114E" w:rsidRDefault="00EC114E" w:rsidP="00B07B7B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</w:pPr>
                                <w:r>
                                  <w:t>SST</w:t>
                                </w:r>
                              </w:p>
                              <w:p w:rsidR="00EC114E" w:rsidRDefault="00EC114E" w:rsidP="00B07B7B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</w:pPr>
                                <w:r>
                                  <w:t>Búsqueda de ofertas labor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Rectángulo redondeado 23"/>
                        <wps:cNvSpPr/>
                        <wps:spPr>
                          <a:xfrm>
                            <a:off x="3238500" y="1943100"/>
                            <a:ext cx="941070" cy="6819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7E1DE2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anco de Centros de prác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redondeado 28"/>
                        <wps:cNvSpPr/>
                        <wps:spPr>
                          <a:xfrm>
                            <a:off x="4305300" y="1895475"/>
                            <a:ext cx="3072765" cy="790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8215BD" w:rsidRDefault="00EC114E" w:rsidP="009D0543">
                              <w:pPr>
                                <w:pStyle w:val="Textodeglobo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15BD">
                                <w:rPr>
                                  <w:sz w:val="20"/>
                                  <w:szCs w:val="20"/>
                                </w:rPr>
                                <w:t>Visitas a CP (Informar perfiles)</w:t>
                              </w:r>
                              <w:r w:rsidR="008215BD" w:rsidRPr="008215BD">
                                <w:rPr>
                                  <w:sz w:val="20"/>
                                  <w:szCs w:val="20"/>
                                </w:rPr>
                                <w:t xml:space="preserve">, llamadas </w:t>
                              </w:r>
                              <w:r w:rsidR="003C1C48" w:rsidRPr="008215BD">
                                <w:rPr>
                                  <w:sz w:val="20"/>
                                  <w:szCs w:val="20"/>
                                </w:rPr>
                                <w:t xml:space="preserve"> y/o cartas</w:t>
                              </w:r>
                            </w:p>
                            <w:p w:rsidR="00EC114E" w:rsidRPr="008215BD" w:rsidRDefault="00EC114E" w:rsidP="009D0543">
                              <w:pPr>
                                <w:pStyle w:val="Textodeglobo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15BD">
                                <w:rPr>
                                  <w:sz w:val="20"/>
                                  <w:szCs w:val="20"/>
                                </w:rPr>
                                <w:t xml:space="preserve">Ferias laborales (Prácticas y ofertas </w:t>
                              </w:r>
                              <w:proofErr w:type="spellStart"/>
                              <w:r w:rsidRPr="008215BD">
                                <w:rPr>
                                  <w:sz w:val="20"/>
                                  <w:szCs w:val="20"/>
                                </w:rPr>
                                <w:t>lab</w:t>
                              </w:r>
                              <w:proofErr w:type="spellEnd"/>
                              <w:r w:rsidRPr="008215BD">
                                <w:rPr>
                                  <w:sz w:val="20"/>
                                  <w:szCs w:val="20"/>
                                </w:rPr>
                                <w:t>.)</w:t>
                              </w:r>
                            </w:p>
                            <w:p w:rsidR="00EC114E" w:rsidRPr="008215BD" w:rsidRDefault="00EC114E" w:rsidP="00A74D04">
                              <w:pPr>
                                <w:pStyle w:val="Textodeglobo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8215BD">
                                <w:rPr>
                                  <w:sz w:val="20"/>
                                  <w:szCs w:val="20"/>
                                </w:rPr>
                                <w:t>Portal empleo (Verificación empres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echa derecha 33"/>
                        <wps:cNvSpPr/>
                        <wps:spPr>
                          <a:xfrm>
                            <a:off x="3048000" y="1352550"/>
                            <a:ext cx="190500" cy="1358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echa derecha 34"/>
                        <wps:cNvSpPr/>
                        <wps:spPr>
                          <a:xfrm>
                            <a:off x="3067050" y="2190750"/>
                            <a:ext cx="190500" cy="1358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echa derecha 35"/>
                        <wps:cNvSpPr/>
                        <wps:spPr>
                          <a:xfrm flipH="1">
                            <a:off x="4152900" y="1352550"/>
                            <a:ext cx="17780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echa derecha 36"/>
                        <wps:cNvSpPr/>
                        <wps:spPr>
                          <a:xfrm flipH="1">
                            <a:off x="4152900" y="2190750"/>
                            <a:ext cx="17780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redondeado 37"/>
                        <wps:cNvSpPr/>
                        <wps:spPr>
                          <a:xfrm>
                            <a:off x="19050" y="3238500"/>
                            <a:ext cx="1371600" cy="617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A9745D" w:rsidRDefault="00EC114E" w:rsidP="00A9745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rPr>
                                  <w:rFonts w:ascii="Century Gothic" w:hAnsi="Century Gothic"/>
                                  <w:b/>
                                  <w:sz w:val="20"/>
                                </w:rPr>
                              </w:pPr>
                              <w:r w:rsidRPr="00A9745D">
                                <w:rPr>
                                  <w:rFonts w:ascii="Century Gothic" w:hAnsi="Century Gothic"/>
                                  <w:b/>
                                  <w:sz w:val="20"/>
                                </w:rPr>
                                <w:t>LEGAL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redondeado 38"/>
                        <wps:cNvSpPr/>
                        <wps:spPr>
                          <a:xfrm>
                            <a:off x="1714500" y="2819400"/>
                            <a:ext cx="1419225" cy="716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C34CB1">
                              <w:pPr>
                                <w:pStyle w:val="Textodeglobo"/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STUDIANTES (Pregra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redondeado 39"/>
                        <wps:cNvSpPr/>
                        <wps:spPr>
                          <a:xfrm>
                            <a:off x="1714500" y="3695700"/>
                            <a:ext cx="1446530" cy="6546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EC114E">
                              <w:pPr>
                                <w:pStyle w:val="Textodeglobo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ENTROS DE PRÁCTICA (C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o 40"/>
                        <wpg:cNvGrpSpPr/>
                        <wpg:grpSpPr>
                          <a:xfrm>
                            <a:off x="1409700" y="3162300"/>
                            <a:ext cx="311150" cy="859790"/>
                            <a:chOff x="0" y="0"/>
                            <a:chExt cx="311728" cy="859809"/>
                          </a:xfrm>
                        </wpg:grpSpPr>
                        <wps:wsp>
                          <wps:cNvPr id="41" name="Conector recto 41"/>
                          <wps:cNvCnPr/>
                          <wps:spPr>
                            <a:xfrm flipH="1">
                              <a:off x="163773" y="0"/>
                              <a:ext cx="0" cy="856615"/>
                            </a:xfrm>
                            <a:prstGeom prst="line">
                              <a:avLst/>
                            </a:prstGeom>
                            <a:ln w="222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61"/>
                          <wps:cNvCnPr/>
                          <wps:spPr>
                            <a:xfrm>
                              <a:off x="163773" y="13648"/>
                              <a:ext cx="147955" cy="0"/>
                            </a:xfrm>
                            <a:prstGeom prst="line">
                              <a:avLst/>
                            </a:prstGeom>
                            <a:ln w="317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ector recto 62"/>
                          <wps:cNvCnPr/>
                          <wps:spPr>
                            <a:xfrm flipV="1">
                              <a:off x="0" y="395785"/>
                              <a:ext cx="163195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63"/>
                          <wps:cNvCnPr/>
                          <wps:spPr>
                            <a:xfrm flipV="1">
                              <a:off x="150125" y="859809"/>
                              <a:ext cx="147955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2" name="Rectángulo redondeado 192"/>
                        <wps:cNvSpPr/>
                        <wps:spPr>
                          <a:xfrm>
                            <a:off x="3295650" y="2800350"/>
                            <a:ext cx="941070" cy="728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872465" w:rsidRDefault="00EC114E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2"/>
                                </w:rPr>
                              </w:pPr>
                              <w:r w:rsidRPr="00872465">
                                <w:rPr>
                                  <w:sz w:val="20"/>
                                  <w:szCs w:val="22"/>
                                </w:rPr>
                                <w:t>Vincul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ángulo redondeado 193"/>
                        <wps:cNvSpPr/>
                        <wps:spPr>
                          <a:xfrm>
                            <a:off x="3295650" y="3676650"/>
                            <a:ext cx="941070" cy="6819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383793" w:rsidRDefault="00EC114E" w:rsidP="007E1DE2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</w:pPr>
                              <w:r w:rsidRPr="00383793">
                                <w:t>Contratos o convenios</w:t>
                              </w:r>
                              <w:r w:rsidR="00383793">
                                <w:t>, actas de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lecha derecha 194"/>
                        <wps:cNvSpPr/>
                        <wps:spPr>
                          <a:xfrm>
                            <a:off x="3124200" y="3086100"/>
                            <a:ext cx="190500" cy="1358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lecha derecha 195"/>
                        <wps:cNvSpPr/>
                        <wps:spPr>
                          <a:xfrm>
                            <a:off x="3143250" y="3924300"/>
                            <a:ext cx="190500" cy="1358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ángulo redondeado 197"/>
                        <wps:cNvSpPr/>
                        <wps:spPr>
                          <a:xfrm>
                            <a:off x="4324350" y="2743200"/>
                            <a:ext cx="3048000" cy="7283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D32D9" w:rsidRDefault="00EC114E" w:rsidP="00596C96">
                              <w:pPr>
                                <w:pStyle w:val="Textodeglobo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 w:rsidRPr="00FD32D9">
                                <w:rPr>
                                  <w:sz w:val="18"/>
                                  <w:szCs w:val="22"/>
                                </w:rPr>
                                <w:t>Validación por el programa (</w:t>
                              </w:r>
                              <w:proofErr w:type="spellStart"/>
                              <w:r w:rsidRPr="00FD32D9">
                                <w:rPr>
                                  <w:sz w:val="18"/>
                                  <w:szCs w:val="22"/>
                                </w:rPr>
                                <w:t>Estud</w:t>
                              </w:r>
                              <w:proofErr w:type="spellEnd"/>
                              <w:r w:rsidRPr="00FD32D9">
                                <w:rPr>
                                  <w:sz w:val="18"/>
                                  <w:szCs w:val="22"/>
                                </w:rPr>
                                <w:t>. y CP)</w:t>
                              </w:r>
                            </w:p>
                            <w:p w:rsidR="00EC114E" w:rsidRPr="00FD32D9" w:rsidRDefault="00EC114E" w:rsidP="00596C96">
                              <w:pPr>
                                <w:pStyle w:val="Textodeglobo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 w:rsidRPr="00FD32D9">
                                <w:rPr>
                                  <w:sz w:val="18"/>
                                  <w:szCs w:val="22"/>
                                </w:rPr>
                                <w:t>Requisitos de matrícula y financieros</w:t>
                              </w:r>
                            </w:p>
                            <w:p w:rsidR="00EC114E" w:rsidRPr="00FD32D9" w:rsidRDefault="00EC114E" w:rsidP="00007790">
                              <w:pPr>
                                <w:pStyle w:val="Textodeglobo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 w:rsidRPr="00FD32D9">
                                <w:rPr>
                                  <w:sz w:val="18"/>
                                  <w:szCs w:val="22"/>
                                </w:rPr>
                                <w:t>Afiliaciones (ARL, póliza</w:t>
                              </w:r>
                              <w:r w:rsidR="00FD32D9" w:rsidRPr="00FD32D9">
                                <w:rPr>
                                  <w:sz w:val="18"/>
                                  <w:szCs w:val="22"/>
                                </w:rPr>
                                <w:t xml:space="preserve"> de responsabilidad civil extracontrac</w:t>
                              </w:r>
                              <w:r w:rsidR="00FD32D9">
                                <w:rPr>
                                  <w:sz w:val="18"/>
                                  <w:szCs w:val="22"/>
                                </w:rPr>
                                <w:t>tu</w:t>
                              </w:r>
                              <w:r w:rsidR="00FD32D9" w:rsidRPr="00FD32D9">
                                <w:rPr>
                                  <w:sz w:val="18"/>
                                  <w:szCs w:val="22"/>
                                </w:rPr>
                                <w:t>al</w:t>
                              </w:r>
                              <w:r w:rsidRPr="00FD32D9">
                                <w:rPr>
                                  <w:sz w:val="18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ángulo redondeado 199"/>
                        <wps:cNvSpPr/>
                        <wps:spPr>
                          <a:xfrm>
                            <a:off x="4362450" y="3535680"/>
                            <a:ext cx="3015615" cy="850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1C48" w:rsidRDefault="00AC3B05" w:rsidP="003C1C48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284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unicación</w:t>
                              </w:r>
                              <w:r w:rsidR="003C1C48" w:rsidRPr="003C1C48">
                                <w:rPr>
                                  <w:sz w:val="16"/>
                                  <w:szCs w:val="16"/>
                                </w:rPr>
                                <w:t xml:space="preserve"> Empresa con</w:t>
                              </w:r>
                              <w:r w:rsidR="003C1C48">
                                <w:rPr>
                                  <w:sz w:val="16"/>
                                  <w:szCs w:val="16"/>
                                </w:rPr>
                                <w:t xml:space="preserve"> las </w:t>
                              </w:r>
                              <w:r w:rsidR="003C1C48" w:rsidRPr="003C1C48">
                                <w:rPr>
                                  <w:sz w:val="16"/>
                                  <w:szCs w:val="16"/>
                                </w:rPr>
                                <w:t xml:space="preserve"> funciones</w:t>
                              </w:r>
                              <w:r w:rsidR="008C2144">
                                <w:rPr>
                                  <w:sz w:val="16"/>
                                  <w:szCs w:val="16"/>
                                </w:rPr>
                                <w:t xml:space="preserve"> del practicante</w:t>
                              </w:r>
                            </w:p>
                            <w:p w:rsidR="003C1C48" w:rsidRPr="003C1C48" w:rsidRDefault="003C1C48" w:rsidP="003C1C48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284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lección HV cuando aplique</w:t>
                              </w:r>
                            </w:p>
                            <w:p w:rsidR="00EC114E" w:rsidRPr="003C1C48" w:rsidRDefault="00EC114E" w:rsidP="003C1C48">
                              <w:pPr>
                                <w:pStyle w:val="Textodeglobo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84"/>
                                </w:tabs>
                                <w:rPr>
                                  <w:rFonts w:asciiTheme="minorHAnsi" w:hAnsiTheme="minorHAnsi"/>
                                </w:rPr>
                              </w:pPr>
                              <w:r w:rsidRPr="003C1C48">
                                <w:rPr>
                                  <w:rFonts w:asciiTheme="minorHAnsi" w:hAnsiTheme="minorHAnsi"/>
                                </w:rPr>
                                <w:t>Contrato laboral, Aprendiz Se</w:t>
                              </w:r>
                              <w:r w:rsidR="008C2144">
                                <w:rPr>
                                  <w:rFonts w:asciiTheme="minorHAnsi" w:hAnsiTheme="minorHAnsi"/>
                                </w:rPr>
                                <w:t>na, Convenio marco o específico</w:t>
                              </w:r>
                            </w:p>
                            <w:p w:rsidR="00EC114E" w:rsidRPr="003C1C48" w:rsidRDefault="008C2144" w:rsidP="00291A1C">
                              <w:pPr>
                                <w:pStyle w:val="Textodeglobo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84"/>
                                </w:tabs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Documentos de contratación</w:t>
                              </w:r>
                              <w:r w:rsidR="00EC114E" w:rsidRPr="003C1C48">
                                <w:rPr>
                                  <w:rFonts w:asciiTheme="minorHAnsi" w:hAnsiTheme="minorHAnsi"/>
                                </w:rPr>
                                <w:t xml:space="preserve">, inducción y plan de trabaj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echa derecha 200"/>
                        <wps:cNvSpPr/>
                        <wps:spPr>
                          <a:xfrm flipH="1">
                            <a:off x="4210050" y="3048000"/>
                            <a:ext cx="17780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lecha derecha 201"/>
                        <wps:cNvSpPr/>
                        <wps:spPr>
                          <a:xfrm flipH="1">
                            <a:off x="4210050" y="3886200"/>
                            <a:ext cx="17780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redondeado 202"/>
                        <wps:cNvSpPr/>
                        <wps:spPr>
                          <a:xfrm>
                            <a:off x="76200" y="4800600"/>
                            <a:ext cx="1371600" cy="8052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A9745D" w:rsidRDefault="00EC114E" w:rsidP="00A9745D">
                              <w:pPr>
                                <w:pStyle w:val="Textodeglobo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rPr>
                                  <w:rFonts w:ascii="Century Gothic" w:hAnsi="Century Gothic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</w:rPr>
                                <w:t>SEGUIMIENTO, EVALUACIÓN Y RETROALIM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redondeado 203"/>
                        <wps:cNvSpPr/>
                        <wps:spPr>
                          <a:xfrm>
                            <a:off x="1771650" y="4476750"/>
                            <a:ext cx="1419225" cy="716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976F0C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284"/>
                                </w:tabs>
                              </w:pPr>
                              <w:r>
                                <w:t>SEGUIMIENTO Y EVALU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ángulo redondeado 204"/>
                        <wps:cNvSpPr/>
                        <wps:spPr>
                          <a:xfrm>
                            <a:off x="1771650" y="5353050"/>
                            <a:ext cx="1446530" cy="6546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FC1CA4" w:rsidRDefault="00EC114E" w:rsidP="00976F0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84"/>
                                </w:tabs>
                              </w:pPr>
                              <w:r>
                                <w:t>RETROALIM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" name="Grupo 205"/>
                        <wpg:cNvGrpSpPr/>
                        <wpg:grpSpPr>
                          <a:xfrm>
                            <a:off x="1447800" y="4800600"/>
                            <a:ext cx="311150" cy="859790"/>
                            <a:chOff x="0" y="0"/>
                            <a:chExt cx="311728" cy="859809"/>
                          </a:xfrm>
                        </wpg:grpSpPr>
                        <wps:wsp>
                          <wps:cNvPr id="206" name="Conector recto 206"/>
                          <wps:cNvCnPr/>
                          <wps:spPr>
                            <a:xfrm flipH="1">
                              <a:off x="163773" y="0"/>
                              <a:ext cx="0" cy="856615"/>
                            </a:xfrm>
                            <a:prstGeom prst="line">
                              <a:avLst/>
                            </a:prstGeom>
                            <a:ln w="22225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ector recto 207"/>
                          <wps:cNvCnPr/>
                          <wps:spPr>
                            <a:xfrm>
                              <a:off x="163773" y="13648"/>
                              <a:ext cx="147955" cy="0"/>
                            </a:xfrm>
                            <a:prstGeom prst="line">
                              <a:avLst/>
                            </a:prstGeom>
                            <a:ln w="317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Conector recto 208"/>
                          <wps:cNvCnPr/>
                          <wps:spPr>
                            <a:xfrm flipV="1">
                              <a:off x="0" y="395785"/>
                              <a:ext cx="163195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ector recto 209"/>
                          <wps:cNvCnPr/>
                          <wps:spPr>
                            <a:xfrm flipV="1">
                              <a:off x="150125" y="859809"/>
                              <a:ext cx="147955" cy="0"/>
                            </a:xfrm>
                            <a:prstGeom prst="line">
                              <a:avLst/>
                            </a:prstGeom>
                            <a:ln w="254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Rectángulo redondeado 210"/>
                        <wps:cNvSpPr/>
                        <wps:spPr>
                          <a:xfrm>
                            <a:off x="3333750" y="4476750"/>
                            <a:ext cx="941070" cy="728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Default="00EC114E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valuación</w:t>
                              </w:r>
                            </w:p>
                            <w:p w:rsidR="00EC114E" w:rsidRDefault="00EC114E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EC114E" w:rsidRPr="00FC1CA4" w:rsidRDefault="00EC114E" w:rsidP="00CC14DB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ángulo redondeado 211"/>
                        <wps:cNvSpPr/>
                        <wps:spPr>
                          <a:xfrm>
                            <a:off x="3352800" y="5314950"/>
                            <a:ext cx="955343" cy="7912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Default="00EC114E" w:rsidP="007E1DE2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2"/>
                                </w:rPr>
                              </w:pPr>
                              <w:r w:rsidRPr="00D07A50">
                                <w:rPr>
                                  <w:sz w:val="20"/>
                                  <w:szCs w:val="22"/>
                                </w:rPr>
                                <w:t>Indicadores</w:t>
                              </w:r>
                            </w:p>
                            <w:p w:rsidR="00EC114E" w:rsidRPr="00D07A50" w:rsidRDefault="00EC114E" w:rsidP="007E1DE2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2"/>
                                </w:rPr>
                              </w:pPr>
                            </w:p>
                            <w:p w:rsidR="00EC114E" w:rsidRPr="00576E50" w:rsidRDefault="00EC114E" w:rsidP="007E1DE2">
                              <w:pPr>
                                <w:pStyle w:val="Textodeglobo"/>
                                <w:tabs>
                                  <w:tab w:val="left" w:pos="284"/>
                                </w:tabs>
                                <w:rPr>
                                  <w:sz w:val="18"/>
                                  <w:szCs w:val="22"/>
                                </w:rPr>
                              </w:pPr>
                              <w:r w:rsidRPr="00576E50">
                                <w:rPr>
                                  <w:sz w:val="18"/>
                                  <w:szCs w:val="22"/>
                                </w:rPr>
                                <w:t>Informe progra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lecha derecha 212"/>
                        <wps:cNvSpPr/>
                        <wps:spPr>
                          <a:xfrm>
                            <a:off x="3162300" y="4781550"/>
                            <a:ext cx="190500" cy="1358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lecha derecha 213"/>
                        <wps:cNvSpPr/>
                        <wps:spPr>
                          <a:xfrm>
                            <a:off x="3200400" y="5619750"/>
                            <a:ext cx="190500" cy="1358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ángulo redondeado 214"/>
                        <wps:cNvSpPr/>
                        <wps:spPr>
                          <a:xfrm>
                            <a:off x="4381500" y="4414346"/>
                            <a:ext cx="3015615" cy="8244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BF61C7" w:rsidRDefault="00EC114E" w:rsidP="00FC0476">
                              <w:pPr>
                                <w:pStyle w:val="Textodeglobo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</w:pPr>
                              <w:r w:rsidRPr="00BF61C7">
                                <w:t>Acompañamiento tutores</w:t>
                              </w:r>
                            </w:p>
                            <w:p w:rsidR="00EC114E" w:rsidRPr="00BF61C7" w:rsidRDefault="00EC114E" w:rsidP="00FC0476">
                              <w:pPr>
                                <w:pStyle w:val="Textodeglobo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</w:pPr>
                              <w:r w:rsidRPr="00BF61C7">
                                <w:t>Gestión a solución de inconvenientes.</w:t>
                              </w:r>
                            </w:p>
                            <w:p w:rsidR="00EC114E" w:rsidRPr="00BF61C7" w:rsidRDefault="00EC114E" w:rsidP="00BF61C7">
                              <w:pPr>
                                <w:pStyle w:val="Textodeglobo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ind w:left="284" w:hanging="284"/>
                              </w:pPr>
                              <w:r w:rsidRPr="00BF61C7">
                                <w:t>Evalua</w:t>
                              </w:r>
                              <w:r w:rsidR="00D81039">
                                <w:t>ción empresa, estudiante, tutor</w:t>
                              </w:r>
                              <w:r w:rsidRPr="00BF61C7">
                                <w:t xml:space="preserve">. </w:t>
                              </w:r>
                            </w:p>
                            <w:p w:rsidR="00EC114E" w:rsidRPr="00BF61C7" w:rsidRDefault="00CD3B85" w:rsidP="00616BB5">
                              <w:pPr>
                                <w:pStyle w:val="Textodeglobo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</w:pPr>
                              <w:r>
                                <w:t>Informe práctica y socializ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lecha derecha 215"/>
                        <wps:cNvSpPr/>
                        <wps:spPr>
                          <a:xfrm flipH="1">
                            <a:off x="4229100" y="4781550"/>
                            <a:ext cx="17780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ángulo redondeado 218"/>
                        <wps:cNvSpPr/>
                        <wps:spPr>
                          <a:xfrm>
                            <a:off x="4400550" y="5297214"/>
                            <a:ext cx="3015615" cy="8718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DD02DF" w:rsidRDefault="00EC114E" w:rsidP="00DD02DF">
                              <w:pPr>
                                <w:pStyle w:val="Textodeglobo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</w:tabs>
                                <w:ind w:left="284" w:hanging="284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DD02DF">
                                <w:rPr>
                                  <w:sz w:val="18"/>
                                  <w:szCs w:val="22"/>
                                </w:rPr>
                                <w:t xml:space="preserve">Resultado de las evaluaciones </w:t>
                              </w:r>
                              <w:r w:rsidR="00E35F8A" w:rsidRPr="00DD02DF">
                                <w:rPr>
                                  <w:sz w:val="18"/>
                                  <w:szCs w:val="22"/>
                                </w:rPr>
                                <w:t xml:space="preserve">y actas </w:t>
                              </w:r>
                              <w:r w:rsidRPr="00DD02DF">
                                <w:rPr>
                                  <w:sz w:val="18"/>
                                  <w:szCs w:val="22"/>
                                </w:rPr>
                                <w:t>para retroalim</w:t>
                              </w:r>
                              <w:r w:rsidR="00CD3B85">
                                <w:rPr>
                                  <w:sz w:val="18"/>
                                  <w:szCs w:val="22"/>
                                </w:rPr>
                                <w:t>entación de las mallas curriculares de los programas</w:t>
                              </w:r>
                              <w:r w:rsidRPr="00DD02DF">
                                <w:rPr>
                                  <w:sz w:val="18"/>
                                  <w:szCs w:val="22"/>
                                </w:rPr>
                                <w:t>, educ</w:t>
                              </w:r>
                              <w:r w:rsidR="00DD02DF" w:rsidRPr="00DD02DF">
                                <w:rPr>
                                  <w:sz w:val="18"/>
                                  <w:szCs w:val="22"/>
                                </w:rPr>
                                <w:t>ación continuada, investigación, proyección soci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echa derecha 219"/>
                        <wps:cNvSpPr/>
                        <wps:spPr>
                          <a:xfrm flipH="1">
                            <a:off x="4267200" y="5657850"/>
                            <a:ext cx="17780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uadro de texto 220"/>
                        <wps:cNvSpPr txBox="1"/>
                        <wps:spPr>
                          <a:xfrm>
                            <a:off x="95250" y="762000"/>
                            <a:ext cx="1119117" cy="286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DD152B" w:rsidRDefault="00EC114E">
                              <w:pPr>
                                <w:rPr>
                                  <w:u w:val="single"/>
                                </w:rPr>
                              </w:pPr>
                              <w:r w:rsidRPr="00DD152B">
                                <w:rPr>
                                  <w:u w:val="single"/>
                                </w:rPr>
                                <w:t>ETAP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21"/>
                        <wps:cNvSpPr txBox="1"/>
                        <wps:spPr>
                          <a:xfrm>
                            <a:off x="1790700" y="762000"/>
                            <a:ext cx="1119117" cy="286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DD152B" w:rsidRDefault="00EC114E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I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22"/>
                        <wps:cNvSpPr txBox="1"/>
                        <wps:spPr>
                          <a:xfrm>
                            <a:off x="3257550" y="762000"/>
                            <a:ext cx="941695" cy="259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DD152B" w:rsidRDefault="00EC114E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uadro de texto 223"/>
                        <wps:cNvSpPr txBox="1"/>
                        <wps:spPr>
                          <a:xfrm>
                            <a:off x="4305300" y="762000"/>
                            <a:ext cx="1978926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14E" w:rsidRPr="00DD152B" w:rsidRDefault="00EC114E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CTIVIDADES GENER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3" o:spid="_x0000_s1027" style="position:absolute;margin-left:-52.05pt;margin-top:17.65pt;width:585.3pt;height:485.75pt;z-index:251792384;mso-height-relative:margin" coordsize="74333,6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">
                <v:shape id="_x0000_s1028" type="#_x0000_t202" style="position:absolute;left:762;top:4571;width:7151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EB74A&#10;AADaAAAADwAAAGRycy9kb3ducmV2LnhtbERPTYvCMBC9L/gfwgjeNHEPItUoKigL4sKqeB6bsS02&#10;k9pEW/fXbwRhT8Pjfc503tpSPKj2hWMNw4ECQZw6U3Cm4XhY98cgfEA2WDomDU/yMJ91PqaYGNfw&#10;Dz32IRMxhH2CGvIQqkRKn+Zk0Q9cRRy5i6sthgjrTJoamxhuS/mp1EhaLDg25FjRKqf0ur9bDc2W&#10;xpbwVu6+M7Wkze9JnVcbrXvddjEBEagN/+K3+8vE+fB65XXl7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GRAe+AAAA2gAAAA8AAAAAAAAAAAAAAAAAmAIAAGRycy9kb3ducmV2&#10;LnhtbFBLBQYAAAAABAAEAPUAAACDAwAAAAA=&#10;" fillcolor="#d8d8d8 [2732]" strokecolor="black [3200]" strokeweight="2pt">
                  <v:textbox>
                    <w:txbxContent>
                      <w:p w:rsidR="00EC114E" w:rsidRPr="00063303" w:rsidRDefault="00EC114E" w:rsidP="00687670">
                        <w:pPr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PRÁCTICAS ACADÉMICA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6 Conector angular" o:spid="_x0000_s1029" type="#_x0000_t34" style="position:absolute;left:13335;width:32639;height:248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xTsIAAADaAAAADwAAAGRycy9kb3ducmV2LnhtbESPT4vCMBTE7wt+h/AEb2u6Cipdoyz+&#10;AS8LWgXZ26N5tsXkpTSx1m+/EQSPw8z8hpkvO2tES42vHCv4GiYgiHOnKy4UnI7bzxkIH5A1Gsek&#10;4EEelovexxxT7e58oDYLhYgQ9ikqKEOoUyl9XpJFP3Q1cfQurrEYomwKqRu8R7g1cpQkE2mx4rhQ&#10;Yk2rkvJrdrMKpvaWJ7o1er++/v5dRma82R/OSg363c83iEBdeIdf7Z1WMIHnlX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vxTsIAAADaAAAADwAAAAAAAAAAAAAA&#10;AAChAgAAZHJzL2Rvd25yZXYueG1sUEsFBgAAAAAEAAQA+QAAAJADAAAAAA==&#10;" adj="-595" strokecolor="black [3213]" strokeweight="2.25pt"/>
                <v:roundrect id="Rectángulo redondeado 52" o:spid="_x0000_s1030" style="position:absolute;top:14668;width:13716;height:6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rYsMA&#10;AADbAAAADwAAAGRycy9kb3ducmV2LnhtbESPT4vCMBTE7wt+h/AEb2ui2MXtGsU/KOJt3YW9Pppn&#10;W2xeSpPW+u2NIOxxmJnfMItVbyvRUeNLxxomYwWCOHOm5FzD78/+fQ7CB2SDlWPScCcPq+XgbYGp&#10;cTf+pu4cchEh7FPUUIRQp1L6rCCLfuxq4uhdXGMxRNnk0jR4i3BbyalSH9JiyXGhwJq2BWXXc2s1&#10;BEb12Z4mh01S9m42/0t261Oi9WjYr79ABOrDf/jVPhoNy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brYsMAAADbAAAADwAAAAAAAAAAAAAAAACYAgAAZHJzL2Rv&#10;d25yZXYueG1sUEsFBgAAAAAEAAQA9QAAAIgDAAAAAA==&#10;" fillcolor="white [3201]" strokecolor="black [3200]" strokeweight="2pt">
                  <v:textbox>
                    <w:txbxContent>
                      <w:p w:rsidR="00EC114E" w:rsidRPr="00FC1CA4" w:rsidRDefault="00EC114E" w:rsidP="00521C43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0" w:firstLine="0"/>
                          <w:rPr>
                            <w:rFonts w:ascii="Century Gothic" w:hAnsi="Century Gothic"/>
                            <w:b/>
                          </w:rPr>
                        </w:pPr>
                        <w:r w:rsidRPr="00FC1CA4">
                          <w:rPr>
                            <w:rFonts w:ascii="Century Gothic" w:hAnsi="Century Gothic"/>
                            <w:b/>
                          </w:rPr>
                          <w:t>OFERTAS Y PREPARACIÓN</w:t>
                        </w:r>
                      </w:p>
                    </w:txbxContent>
                  </v:textbox>
                </v:roundrect>
                <v:roundrect id="Rectángulo redondeado 53" o:spid="_x0000_s1031" style="position:absolute;left:16764;top:10668;width:14192;height:7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O+cMA&#10;AADbAAAADwAAAGRycy9kb3ducmV2LnhtbESPT2vCQBTE74LfYXlCb2bjn4hNs4paWiS3aqHXR/aZ&#10;BLNvQ3Y16bd3C0KPw8z8hsm2g2nEnTpXW1Ywi2IQxIXVNZcKvs8f0zUI55E1NpZJwS852G7GowxT&#10;bXv+ovvJlyJA2KWooPK+TaV0RUUGXWRb4uBdbGfQB9mVUnfYB7hp5DyOV9JgzWGhwpYOFRXX080o&#10;8Izx6y2ffe6TerDL9U/yvssTpV4mw+4NhKfB/4ef7aNWkCzg7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O+cMAAADbAAAADwAAAAAAAAAAAAAAAACYAgAAZHJzL2Rv&#10;d25yZXYueG1sUEsFBgAAAAAEAAQA9QAAAIgDAAAAAA==&#10;" fillcolor="white [3201]" strokecolor="black [3200]" strokeweight="2pt">
                  <v:textbox>
                    <w:txbxContent>
                      <w:p w:rsidR="00EC114E" w:rsidRPr="00FC1CA4" w:rsidRDefault="00EC114E" w:rsidP="009A05D2">
                        <w:pPr>
                          <w:pStyle w:val="Textodeglobo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STUDIANTES (Pregrado)</w:t>
                        </w:r>
                      </w:p>
                    </w:txbxContent>
                  </v:textbox>
                </v:roundrect>
                <v:roundrect id="Rectángulo redondeado 54" o:spid="_x0000_s1032" style="position:absolute;left:16764;top:19431;width:14465;height:6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WjcMA&#10;AADbAAAADwAAAGRycy9kb3ducmV2LnhtbESPT4vCMBTE7wt+h/AEb2uitIvbNYp/UMTbugt7fTTP&#10;tti8lCbW+u2NIOxxmJnfMPNlb2vRUesrxxomYwWCOHem4kLD78/ufQbCB2SDtWPScCcPy8XgbY6Z&#10;cTf+pu4UChEh7DPUUIbQZFL6vCSLfuwa4uidXWsxRNkW0rR4i3Bby6lSH9JixXGhxIY2JeWX09Vq&#10;CIzq83qc7Ndp1btk9pduV8dU69GwX32BCNSH//CrfTAa0g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WjcMAAADbAAAADwAAAAAAAAAAAAAAAACYAgAAZHJzL2Rv&#10;d25yZXYueG1sUEsFBgAAAAAEAAQA9QAAAIgDAAAAAA==&#10;" fillcolor="white [3201]" strokecolor="black [3200]" strokeweight="2pt">
                  <v:textbox>
                    <w:txbxContent>
                      <w:p w:rsidR="00EC114E" w:rsidRPr="00FC1CA4" w:rsidRDefault="00EC114E" w:rsidP="009A05D2">
                        <w:pPr>
                          <w:pStyle w:val="Textodeglobo"/>
                          <w:numPr>
                            <w:ilvl w:val="0"/>
                            <w:numId w:val="3"/>
                          </w:numPr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ENTROS DE PRÁCTICA (CP)</w:t>
                        </w:r>
                      </w:p>
                    </w:txbxContent>
                  </v:textbox>
                </v:roundrect>
                <v:group id="Grupo 32" o:spid="_x0000_s1033" style="position:absolute;left:13716;top:13906;width:3111;height:8598" coordsize="3117,8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Conector recto 55" o:spid="_x0000_s1034" style="position:absolute;flip:x;visibility:visible;mso-wrap-style:square" from="1637,0" to="1637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BzcIAAADbAAAADwAAAGRycy9kb3ducmV2LnhtbESPT2vCQBTE74LfYXmCN7OxNFaiq1hp&#10;oFetpddH9uVPu/s2ZFcTv323UPA4zMxvmO1+tEbcqPetYwXLJAVBXDrdcq3g8lEs1iB8QNZoHJOC&#10;O3nY76aTLebaDXyi2znUIkLY56igCaHLpfRlQxZ94jri6FWutxii7Gupexwi3Br5lKYrabHluNBg&#10;R8eGyp/z1SrA4fN0efsanzmt2L52tTEv34VS89l42IAINIZH+L/9rhVkGfx9iT9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aBzcIAAADbAAAADwAAAAAAAAAAAAAA&#10;AAChAgAAZHJzL2Rvd25yZXYueG1sUEsFBgAAAAAEAAQA+QAAAJADAAAAAA==&#10;" strokecolor="black [3213]" strokeweight="1.75pt"/>
                  <v:line id="Conector recto 56" o:spid="_x0000_s1035" style="position:absolute;visibility:visible;mso-wrap-style:square" from="1637,136" to="3117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hr8UAAADbAAAADwAAAGRycy9kb3ducmV2LnhtbESPQWvCQBSE7wX/w/KE3upGoaFEV5Gg&#10;UuyhNHrx9sw+s8Hs25Ddmthf3y0UPA4z8w2zWA22ETfqfO1YwXSSgCAuna65UnA8bF/eQPiArLFx&#10;TAru5GG1HD0tMNOu5y+6FaESEcI+QwUmhDaT0peGLPqJa4mjd3GdxRBlV0ndYR/htpGzJEmlxZrj&#10;gsGWckPltfi2Cs5us+1356mZ/dDHZ7Gv8vSU5ko9j4f1HESgITzC/+13reA1hb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Rhr8UAAADbAAAADwAAAAAAAAAA&#10;AAAAAAChAgAAZHJzL2Rvd25yZXYueG1sUEsFBgAAAAAEAAQA+QAAAJMDAAAAAA==&#10;" strokecolor="black [3213]" strokeweight="2.5pt"/>
                  <v:line id="Conector recto 58" o:spid="_x0000_s1036" style="position:absolute;flip:y;visibility:visible;mso-wrap-style:square" from="0,3957" to="1631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YxsEAAADbAAAADwAAAGRycy9kb3ducmV2LnhtbERPTU/CQBC9k/gfNmPCDbaaQLCwEDVq&#10;OGCCFe9Dd2wbO7N1d6Xl37sHEo4v73u1GbhVJ/KhcWLgbpqBIimdbaQycPh8nSxAhYhisXVCBs4U&#10;YLO+Ga0wt66XDzoVsVIpREKOBuoYu1zrUNbEGKauI0nct/OMMUFfaeuxT+Hc6vssm2vGRlJDjR09&#10;11T+FH9s4KWcLw6/u4e3Pfdf77wNRy6evDHj2+FxCSrSEK/ii3trDczS2PQl/QC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tjGwQAAANsAAAAPAAAAAAAAAAAAAAAA&#10;AKECAABkcnMvZG93bnJldi54bWxQSwUGAAAAAAQABAD5AAAAjwMAAAAA&#10;" strokecolor="black [3213]" strokeweight="2pt"/>
                  <v:line id="Conector recto 57" o:spid="_x0000_s1037" style="position:absolute;flip:y;visibility:visible;mso-wrap-style:square" from="1501,8598" to="2980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lMtMQAAADbAAAADwAAAGRycy9kb3ducmV2LnhtbESPQUvDQBSE7wX/w/IEb+3GgrXGbost&#10;Kj1YqLHen9lnEsx7m+6uTfz3riD0OMzMN8xiNXCrTuRD48TA9SQDRVI620hl4PD2NJ6DChHFYuuE&#10;DPxQgNXyYrTA3LpeXulUxEoliIQcDdQxdrnWoayJMUxcR5K8T+cZY5K+0tZjn+Dc6mmWzTRjI2mh&#10;xo42NZVfxTcbeCxn88Px5e55z/37jrfhg4u1N+bqcni4BxVpiOfwf3trDdzcwt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Uy0xAAAANsAAAAPAAAAAAAAAAAA&#10;AAAAAKECAABkcnMvZG93bnJldi54bWxQSwUGAAAAAAQABAD5AAAAkgMAAAAA&#10;" strokecolor="black [3213]" strokeweight="2pt"/>
                </v:group>
                <v:roundrect id="Rectángulo redondeado 60" o:spid="_x0000_s1038" style="position:absolute;left:32194;top:10001;width:9411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aM7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xBozvAAAANsAAAAPAAAAAAAAAAAAAAAAAJgCAABkcnMvZG93bnJldi54&#10;bWxQSwUGAAAAAAQABAD1AAAAgQMAAAAA&#10;" fillcolor="white [3201]" strokecolor="black [3200]" strokeweight="2pt">
                  <v:textbox>
                    <w:txbxContent>
                      <w:p w:rsidR="00EC114E" w:rsidRPr="00EE563C" w:rsidRDefault="00EC114E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14"/>
                          </w:rPr>
                        </w:pPr>
                        <w:r w:rsidRPr="00EE563C">
                          <w:rPr>
                            <w:sz w:val="14"/>
                          </w:rPr>
                          <w:t>Reglamento</w:t>
                        </w:r>
                      </w:p>
                      <w:p w:rsidR="00EC114E" w:rsidRPr="00EE563C" w:rsidRDefault="00EC114E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14"/>
                          </w:rPr>
                        </w:pPr>
                        <w:r w:rsidRPr="00EE563C">
                          <w:rPr>
                            <w:sz w:val="14"/>
                          </w:rPr>
                          <w:t xml:space="preserve">Banco </w:t>
                        </w:r>
                        <w:r w:rsidR="00FD32D9">
                          <w:rPr>
                            <w:sz w:val="14"/>
                          </w:rPr>
                          <w:t>HV</w:t>
                        </w:r>
                      </w:p>
                      <w:p w:rsidR="00EC114E" w:rsidRPr="00EE563C" w:rsidRDefault="00FD32D9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nducción</w:t>
                        </w:r>
                      </w:p>
                      <w:p w:rsidR="00EE563C" w:rsidRPr="00EE563C" w:rsidRDefault="00EE563C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Listado estudiantes que van a</w:t>
                        </w:r>
                        <w:r w:rsidRPr="00EE563C">
                          <w:rPr>
                            <w:sz w:val="14"/>
                          </w:rPr>
                          <w:t xml:space="preserve"> práctica</w:t>
                        </w:r>
                      </w:p>
                    </w:txbxContent>
                  </v:textbox>
                </v:roundrect>
                <v:group id="Grupo 15" o:spid="_x0000_s1039" style="position:absolute;left:42957;top:10096;width:31376;height:8325" coordorigin="271,-412" coordsize="29781,8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Rectángulo redondeado 2" o:spid="_x0000_s1040" style="position:absolute;left:271;top:-412;width:28933;height:83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  <v:textbox>
                      <w:txbxContent>
                        <w:p w:rsidR="00EC114E" w:rsidRPr="007D4328" w:rsidRDefault="00EC114E" w:rsidP="00B07B7B">
                          <w:pPr>
                            <w:pStyle w:val="Textodeglobo"/>
                            <w:numPr>
                              <w:ilvl w:val="0"/>
                              <w:numId w:val="4"/>
                            </w:numPr>
                            <w:tabs>
                              <w:tab w:val="left" w:pos="284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7D4328">
                            <w:rPr>
                              <w:sz w:val="20"/>
                              <w:szCs w:val="20"/>
                            </w:rPr>
                            <w:t>Preparación CV</w:t>
                          </w:r>
                        </w:p>
                        <w:p w:rsidR="00EC114E" w:rsidRPr="007D4328" w:rsidRDefault="009C58F3" w:rsidP="00B07B7B">
                          <w:pPr>
                            <w:pStyle w:val="Textodeglobo"/>
                            <w:numPr>
                              <w:ilvl w:val="0"/>
                              <w:numId w:val="4"/>
                            </w:numPr>
                            <w:tabs>
                              <w:tab w:val="left" w:pos="284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alleres: </w:t>
                          </w:r>
                          <w:r w:rsidR="00EC114E" w:rsidRPr="007D4328">
                            <w:rPr>
                              <w:sz w:val="20"/>
                              <w:szCs w:val="20"/>
                            </w:rPr>
                            <w:t>Entrevistas</w:t>
                          </w:r>
                        </w:p>
                        <w:p w:rsidR="00EC114E" w:rsidRPr="007D4328" w:rsidRDefault="00EC114E" w:rsidP="00B07B7B">
                          <w:pPr>
                            <w:pStyle w:val="Textodeglobo"/>
                            <w:numPr>
                              <w:ilvl w:val="0"/>
                              <w:numId w:val="4"/>
                            </w:numPr>
                            <w:tabs>
                              <w:tab w:val="left" w:pos="284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7D4328">
                            <w:rPr>
                              <w:sz w:val="20"/>
                              <w:szCs w:val="20"/>
                            </w:rPr>
                            <w:t>Pruebas psicotécnicas</w:t>
                          </w:r>
                        </w:p>
                        <w:p w:rsidR="00EC114E" w:rsidRPr="007D4328" w:rsidRDefault="009C58F3" w:rsidP="00B07B7B">
                          <w:pPr>
                            <w:pStyle w:val="Textodeglobo"/>
                            <w:numPr>
                              <w:ilvl w:val="0"/>
                              <w:numId w:val="4"/>
                            </w:numPr>
                            <w:tabs>
                              <w:tab w:val="left" w:pos="284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ducción de la U</w:t>
                          </w:r>
                        </w:p>
                      </w:txbxContent>
                    </v:textbox>
                  </v:roundrect>
                  <v:shape id="_x0000_s1041" type="#_x0000_t202" style="position:absolute;left:12856;top:545;width:17196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EC114E" w:rsidRDefault="00EC114E" w:rsidP="00B07B7B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spacing w:after="0"/>
                          </w:pPr>
                          <w:r>
                            <w:t>SST</w:t>
                          </w:r>
                        </w:p>
                        <w:p w:rsidR="00EC114E" w:rsidRDefault="00EC114E" w:rsidP="00B07B7B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spacing w:after="0"/>
                          </w:pPr>
                          <w:r>
                            <w:t>Búsqueda de ofertas laborales</w:t>
                          </w:r>
                        </w:p>
                      </w:txbxContent>
                    </v:textbox>
                  </v:shape>
                </v:group>
                <v:roundrect id="Rectángulo redondeado 23" o:spid="_x0000_s1042" style="position:absolute;left:32385;top:19431;width:9410;height:68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9hM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rGn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D2EwgAAANsAAAAPAAAAAAAAAAAAAAAAAJgCAABkcnMvZG93&#10;bnJldi54bWxQSwUGAAAAAAQABAD1AAAAhwMAAAAA&#10;" fillcolor="white [3201]" strokecolor="black [3200]" strokeweight="2pt">
                  <v:textbox>
                    <w:txbxContent>
                      <w:p w:rsidR="00EC114E" w:rsidRPr="00FC1CA4" w:rsidRDefault="00EC114E" w:rsidP="007E1DE2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anco de Centros de práctica</w:t>
                        </w:r>
                      </w:p>
                    </w:txbxContent>
                  </v:textbox>
                </v:roundrect>
                <v:roundrect id="Rectángulo redondeado 28" o:spid="_x0000_s1043" style="position:absolute;left:43053;top:18954;width:30727;height:7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v9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r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2K/1vAAAANsAAAAPAAAAAAAAAAAAAAAAAJgCAABkcnMvZG93bnJldi54&#10;bWxQSwUGAAAAAAQABAD1AAAAgQMAAAAA&#10;" fillcolor="white [3201]" strokecolor="black [3200]" strokeweight="2pt">
                  <v:textbox>
                    <w:txbxContent>
                      <w:p w:rsidR="00EC114E" w:rsidRPr="008215BD" w:rsidRDefault="00EC114E" w:rsidP="009D0543">
                        <w:pPr>
                          <w:pStyle w:val="Textodeglobo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8215BD">
                          <w:rPr>
                            <w:sz w:val="20"/>
                            <w:szCs w:val="20"/>
                          </w:rPr>
                          <w:t>Visitas a CP (Informar perfiles)</w:t>
                        </w:r>
                        <w:r w:rsidR="008215BD" w:rsidRPr="008215BD">
                          <w:rPr>
                            <w:sz w:val="20"/>
                            <w:szCs w:val="20"/>
                          </w:rPr>
                          <w:t xml:space="preserve">, llamadas </w:t>
                        </w:r>
                        <w:r w:rsidR="003C1C48" w:rsidRPr="008215BD">
                          <w:rPr>
                            <w:sz w:val="20"/>
                            <w:szCs w:val="20"/>
                          </w:rPr>
                          <w:t xml:space="preserve"> y/o cartas</w:t>
                        </w:r>
                      </w:p>
                      <w:p w:rsidR="00EC114E" w:rsidRPr="008215BD" w:rsidRDefault="00EC114E" w:rsidP="009D0543">
                        <w:pPr>
                          <w:pStyle w:val="Textodeglobo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8215BD">
                          <w:rPr>
                            <w:sz w:val="20"/>
                            <w:szCs w:val="20"/>
                          </w:rPr>
                          <w:t xml:space="preserve">Ferias laborales (Prácticas y ofertas </w:t>
                        </w:r>
                        <w:proofErr w:type="spellStart"/>
                        <w:r w:rsidRPr="008215BD">
                          <w:rPr>
                            <w:sz w:val="20"/>
                            <w:szCs w:val="20"/>
                          </w:rPr>
                          <w:t>lab</w:t>
                        </w:r>
                        <w:proofErr w:type="spellEnd"/>
                        <w:r w:rsidRPr="008215BD">
                          <w:rPr>
                            <w:sz w:val="20"/>
                            <w:szCs w:val="20"/>
                          </w:rPr>
                          <w:t>.)</w:t>
                        </w:r>
                      </w:p>
                      <w:p w:rsidR="00EC114E" w:rsidRPr="008215BD" w:rsidRDefault="00EC114E" w:rsidP="00A74D04">
                        <w:pPr>
                          <w:pStyle w:val="Textodeglobo"/>
                          <w:numPr>
                            <w:ilvl w:val="0"/>
                            <w:numId w:val="6"/>
                          </w:numPr>
                          <w:tabs>
                            <w:tab w:val="left" w:pos="284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8215BD">
                          <w:rPr>
                            <w:sz w:val="20"/>
                            <w:szCs w:val="20"/>
                          </w:rPr>
                          <w:t>Portal empleo (Verificación empresas)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33" o:spid="_x0000_s1044" type="#_x0000_t13" style="position:absolute;left:30480;top:13525;width:1905;height:1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bzsMA&#10;AADbAAAADwAAAGRycy9kb3ducmV2LnhtbESPUWvCQBCE34X+h2MLfdOLDUhNPUULtb6Vqj9gyW1z&#10;wdxemtvG2F/vFQQfh5n5hlmsBt+onrpYBzYwnWSgiMtga64MHA/v4xdQUZAtNoHJwIUirJYPowUW&#10;Npz5i/q9VCpBOBZowIm0hdaxdOQxTkJLnLzv0HmUJLtK2w7PCe4b/ZxlM+2x5rTgsKU3R+Vp/+sN&#10;9MftX13u5p/bTeU28nOR/GMqxjw9DutXUEKD3MO39s4ayHP4/5J+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bzsMAAADbAAAADwAAAAAAAAAAAAAAAACYAgAAZHJzL2Rv&#10;d25yZXYueG1sUEsFBgAAAAAEAAQA9QAAAIgDAAAAAA==&#10;" adj="1389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Flecha derecha 34" o:spid="_x0000_s1045" type="#_x0000_t13" style="position:absolute;left:30670;top:21907;width:1905;height:1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DusMA&#10;AADbAAAADwAAAGRycy9kb3ducmV2LnhtbESPUWvCQBCE3wv9D8cW+lYvailt6ikqaH0rWn/Akltz&#10;wdxezK0x9td7QqGPw8x8w0xmva9VR22sAhsYDjJQxEWwFZcG9j+rl3dQUZAt1oHJwJUizKaPDxPM&#10;bbjwlrqdlCpBOOZowIk0udaxcOQxDkJDnLxDaD1Kkm2pbYuXBPe1HmXZm/ZYcVpw2NDSUXHcnb2B&#10;br/+rYrNx/d6UbqFnK4y/hqKMc9P/fwTlFAv/+G/9sYaGL/C/Uv6AXp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XDusMAAADbAAAADwAAAAAAAAAAAAAAAACYAgAAZHJzL2Rv&#10;d25yZXYueG1sUEsFBgAAAAAEAAQA9QAAAIgDAAAAAA==&#10;" adj="1389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Flecha derecha 35" o:spid="_x0000_s1046" type="#_x0000_t13" style="position:absolute;left:41529;top:13525;width:1778;height:14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IscQA&#10;AADbAAAADwAAAGRycy9kb3ducmV2LnhtbESPT4vCMBTE7wt+h/AWvIimWhTtGkUWFmW9+P/8aN42&#10;ZZuX0kSt394sCHscZuY3zHzZ2krcqPGlYwXDQQKCOHe65ELB6fjVn4LwAVlj5ZgUPMjDctF5m2Om&#10;3Z33dDuEQkQI+wwVmBDqTEqfG7LoB64mjt6PayyGKJtC6gbvEW4rOUqSibRYclwwWNOnofz3cLUK&#10;Zufe9TiszLcudun2st+szWWUKtV9b1cfIAK14T/8am+0gnQMf1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CLHEAAAA2wAAAA8AAAAAAAAAAAAAAAAAmAIAAGRycy9k&#10;b3ducmV2LnhtbFBLBQYAAAAABAAEAPUAAACJAwAAAAA=&#10;" adj="1249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Flecha derecha 36" o:spid="_x0000_s1047" type="#_x0000_t13" style="position:absolute;left:41529;top:21907;width:1778;height:14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WxsUA&#10;AADbAAAADwAAAGRycy9kb3ducmV2LnhtbESPQWvCQBSE7wX/w/KEXkrdmEBoU1cRQQz2UrX1/Mi+&#10;ZkOzb0N2Nem/dwsFj8PMfMMsVqNtxZV63zhWMJ8lIIgrpxuuFXyets8vIHxA1tg6JgW/5GG1nDws&#10;sNBu4ANdj6EWEcK+QAUmhK6Q0leGLPqZ64ij9+16iyHKvpa6xyHCbSvTJMmlxYbjgsGONoaqn+PF&#10;Knj9erqc5q3Z6/ojez8fyp05p5lSj9Nx/QYi0Bju4f92qRVkO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JbGxQAAANsAAAAPAAAAAAAAAAAAAAAAAJgCAABkcnMv&#10;ZG93bnJldi54bWxQSwUGAAAAAAQABAD1AAAAigMAAAAA&#10;" adj="1249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roundrect id="Rectángulo redondeado 37" o:spid="_x0000_s1048" style="position:absolute;left:190;top:32385;width:13716;height:6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tWsQA&#10;AADbAAAADwAAAGRycy9kb3ducmV2LnhtbESPT2vCQBTE7wW/w/KE3pqN1lhNXcU/tIg3U8HrI/tM&#10;QrNvQ3YT47fvFgo9DjPzG2a1GUwtempdZVnBJIpBEOdWV1wouHx9vCxAOI+ssbZMCh7kYLMePa0w&#10;1fbOZ+ozX4gAYZeigtL7JpXS5SUZdJFtiIN3s61BH2RbSN3iPcBNLadxPJcGKw4LJTa0Lyn/zjqj&#10;wDPGy+40+dwl1WBni2ty2J4SpZ7Hw/YdhKfB/4f/2ket4PUN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rVrEAAAA2wAAAA8AAAAAAAAAAAAAAAAAmAIAAGRycy9k&#10;b3ducmV2LnhtbFBLBQYAAAAABAAEAPUAAACJAwAAAAA=&#10;" fillcolor="white [3201]" strokecolor="black [3200]" strokeweight="2pt">
                  <v:textbox>
                    <w:txbxContent>
                      <w:p w:rsidR="00EC114E" w:rsidRPr="00A9745D" w:rsidRDefault="00EC114E" w:rsidP="00A9745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0" w:firstLine="0"/>
                          <w:rPr>
                            <w:rFonts w:ascii="Century Gothic" w:hAnsi="Century Gothic"/>
                            <w:b/>
                            <w:sz w:val="20"/>
                          </w:rPr>
                        </w:pPr>
                        <w:r w:rsidRPr="00A9745D">
                          <w:rPr>
                            <w:rFonts w:ascii="Century Gothic" w:hAnsi="Century Gothic"/>
                            <w:b/>
                            <w:sz w:val="20"/>
                          </w:rPr>
                          <w:t>LEGALIZACIÓN</w:t>
                        </w:r>
                      </w:p>
                    </w:txbxContent>
                  </v:textbox>
                </v:roundrect>
                <v:roundrect id="Rectángulo redondeado 38" o:spid="_x0000_s1049" style="position:absolute;left:17145;top:28194;width:14192;height:71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KMEA&#10;AADbAAAADwAAAGRycy9kb3ducmV2LnhtbERPy2qDQBTdF/oPwy1k14w2MSQmo9iElpJdHpDtxblV&#10;qXNHnNHYv88sCl0eznuXT6YVI/WusawgnkcgiEurG64UXC8fr2sQziNrbC2Tgl9ykGfPTztMtb3z&#10;icazr0QIYZeigtr7LpXSlTUZdHPbEQfu2/YGfYB9JXWP9xBuWvkWRStpsOHQUGNH+5rKn/NgFHjG&#10;aDMc48/3pJnscn1LDsUxUWr2MhVbEJ4m/y/+c39pBYswNnw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OSjBAAAA2wAAAA8AAAAAAAAAAAAAAAAAmAIAAGRycy9kb3du&#10;cmV2LnhtbFBLBQYAAAAABAAEAPUAAACGAwAAAAA=&#10;" fillcolor="white [3201]" strokecolor="black [3200]" strokeweight="2pt">
                  <v:textbox>
                    <w:txbxContent>
                      <w:p w:rsidR="00EC114E" w:rsidRPr="00FC1CA4" w:rsidRDefault="00EC114E" w:rsidP="00C34CB1">
                        <w:pPr>
                          <w:pStyle w:val="Textodeglobo"/>
                          <w:numPr>
                            <w:ilvl w:val="0"/>
                            <w:numId w:val="7"/>
                          </w:numPr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STUDIANTES (Pregrado)</w:t>
                        </w:r>
                      </w:p>
                    </w:txbxContent>
                  </v:textbox>
                </v:roundrect>
                <v:roundrect id="Rectángulo redondeado 39" o:spid="_x0000_s1050" style="position:absolute;left:17145;top:36957;width:14465;height:6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cs8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BB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yzwgAAANsAAAAPAAAAAAAAAAAAAAAAAJgCAABkcnMvZG93&#10;bnJldi54bWxQSwUGAAAAAAQABAD1AAAAhwMAAAAA&#10;" fillcolor="white [3201]" strokecolor="black [3200]" strokeweight="2pt">
                  <v:textbox>
                    <w:txbxContent>
                      <w:p w:rsidR="00EC114E" w:rsidRPr="00FC1CA4" w:rsidRDefault="00EC114E" w:rsidP="00EC114E">
                        <w:pPr>
                          <w:pStyle w:val="Textodeglobo"/>
                          <w:numPr>
                            <w:ilvl w:val="0"/>
                            <w:numId w:val="2"/>
                          </w:numPr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ENTROS DE PRÁCTICA (CP)</w:t>
                        </w:r>
                      </w:p>
                    </w:txbxContent>
                  </v:textbox>
                </v:roundrect>
                <v:group id="Grupo 40" o:spid="_x0000_s1051" style="position:absolute;left:14097;top:31623;width:3111;height:8597" coordsize="3117,8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Conector recto 41" o:spid="_x0000_s1052" style="position:absolute;flip:x;visibility:visible;mso-wrap-style:square" from="1637,0" to="1637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QRE78AAADbAAAADwAAAGRycy9kb3ducmV2LnhtbESPQYvCMBSE74L/ITzBm6Yu4ko1ii4K&#10;XnUVr4/m2VaTl9JEW/+9EQSPw8x8w8yXrTXiQbUvHSsYDRMQxJnTJecKjv/bwRSED8gajWNS8CQP&#10;y0W3M8dUu4b39DiEXEQI+xQVFCFUqZQ+K8iiH7qKOHoXV1sMUda51DU2EW6N/EmSibRYclwosKK/&#10;grLb4W4VYHPaHzfndszJhe26yo35vW6V6vfa1QxEoDZ8w5/2TisYj+D9Jf4A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QQRE78AAADbAAAADwAAAAAAAAAAAAAAAACh&#10;AgAAZHJzL2Rvd25yZXYueG1sUEsFBgAAAAAEAAQA+QAAAI0DAAAAAA==&#10;" strokecolor="black [3213]" strokeweight="1.75pt"/>
                  <v:line id="Conector recto 61" o:spid="_x0000_s1053" style="position:absolute;visibility:visible;mso-wrap-style:square" from="1637,136" to="3117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EzZsQAAADbAAAADwAAAGRycy9kb3ducmV2LnhtbESPQWvCQBSE74L/YXlCb7qJh1BSV5Gg&#10;UtpDaezF2zP7zAazb0N2a9L++m5B8DjMzDfMajPaVtyo941jBekiAUFcOd1wreDruJ8/g/ABWWPr&#10;mBT8kIfNejpZYa7dwJ90K0MtIoR9jgpMCF0upa8MWfQL1xFH7+J6iyHKvpa6xyHCbSuXSZJJiw3H&#10;BYMdFYaqa/ltFZzdbj8czqlZ/tL7R/lWF9kpK5R6mo3bFxCBxvAI39uvWkGWwv+X+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0TNmxAAAANsAAAAPAAAAAAAAAAAA&#10;AAAAAKECAABkcnMvZG93bnJldi54bWxQSwUGAAAAAAQABAD5AAAAkgMAAAAA&#10;" strokecolor="black [3213]" strokeweight="2.5pt"/>
                  <v:line id="Conector recto 62" o:spid="_x0000_s1054" style="position:absolute;flip:y;visibility:visible;mso-wrap-style:square" from="0,3957" to="1631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IlkcQAAADbAAAADwAAAGRycy9kb3ducmV2LnhtbESPQUvDQBSE74L/YXkFb3bTHkKN3RYV&#10;W3qooLG9v2afSTDvbdxdm/Tfu4LgcZiZb5jleuROncmH1omB2TQDRVI520pt4PC+uV2AChHFYueE&#10;DFwowHp1fbXEwrpB3uhcxloliIQCDTQx9oXWoWqIMUxdT5K8D+cZY5K+1tbjkODc6XmW5ZqxlbTQ&#10;YE9PDVWf5TcbeK7yxeFrf7d95eH4wrtw4vLRG3MzGR/uQUUa43/4r72zBvI5/H5JP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iWRxAAAANsAAAAPAAAAAAAAAAAA&#10;AAAAAKECAABkcnMvZG93bnJldi54bWxQSwUGAAAAAAQABAD5AAAAkgMAAAAA&#10;" strokecolor="black [3213]" strokeweight="2pt"/>
                  <v:line id="Conector recto 63" o:spid="_x0000_s1055" style="position:absolute;flip:y;visibility:visible;mso-wrap-style:square" from="1501,8598" to="2980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6ACsQAAADbAAAADwAAAGRycy9kb3ducmV2LnhtbESPQUvDQBSE7wX/w/IEb3ZjhVBjt0WL&#10;Sg8Kbaz31+xrEsx7G3fXJv57VxB6HGbmG2axGrlTJ/KhdWLgZpqBIqmcbaU2sH9/vp6DChHFYueE&#10;DPxQgNXyYrLAwrpBdnQqY60SREKBBpoY+0LrUDXEGKauJ0ne0XnGmKSvtfU4JDh3epZluWZsJS00&#10;2NO6oeqz/GYDT1U+33+93r1sefh44004cPnojbm6HB/uQUUa4zn8395YA/kt/H1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oAKxAAAANsAAAAPAAAAAAAAAAAA&#10;AAAAAKECAABkcnMvZG93bnJldi54bWxQSwUGAAAAAAQABAD5AAAAkgMAAAAA&#10;" strokecolor="black [3213]" strokeweight="2pt"/>
                </v:group>
                <v:roundrect id="Rectángulo redondeado 192" o:spid="_x0000_s1056" style="position:absolute;left:32956;top:28003;width:9411;height:7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4AMIA&#10;AADcAAAADwAAAGRycy9kb3ducmV2LnhtbERPTWuDQBC9F/Iflgn0VldDDcZkDWlLS8kttpDr4E5V&#10;6s6Ku1Hz77OFQm7zeJ+z28+mEyMNrrWsIIliEMSV1S3XCr6/3p8yEM4ja+wsk4IrOdgXi4cd5tpO&#10;fKKx9LUIIexyVNB43+dSuqohgy6yPXHgfuxg0Ac41FIPOIVw08lVHK+lwZZDQ4M9vTZU/ZYXo8Az&#10;xpvLMfl4SdvZPmfn9O1wTJV6XM6HLQhPs7+L/92fOszfrODvmXC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LgAwgAAANwAAAAPAAAAAAAAAAAAAAAAAJgCAABkcnMvZG93&#10;bnJldi54bWxQSwUGAAAAAAQABAD1AAAAhwMAAAAA&#10;" fillcolor="white [3201]" strokecolor="black [3200]" strokeweight="2pt">
                  <v:textbox>
                    <w:txbxContent>
                      <w:p w:rsidR="00EC114E" w:rsidRPr="00872465" w:rsidRDefault="00EC114E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20"/>
                            <w:szCs w:val="22"/>
                          </w:rPr>
                        </w:pPr>
                        <w:r w:rsidRPr="00872465">
                          <w:rPr>
                            <w:sz w:val="20"/>
                            <w:szCs w:val="22"/>
                          </w:rPr>
                          <w:t>Vinculación</w:t>
                        </w:r>
                      </w:p>
                    </w:txbxContent>
                  </v:textbox>
                </v:roundrect>
                <v:roundrect id="Rectángulo redondeado 193" o:spid="_x0000_s1057" style="position:absolute;left:32956;top:36766;width:9411;height:6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dm8AA&#10;AADcAAAADwAAAGRycy9kb3ducmV2LnhtbERPy6rCMBDdX/AfwgjurqmPilaj+EC5uPMBbodmbIvN&#10;pDRR698b4YK7OZznzBaNKcWDaldYVtDrRiCIU6sLzhScT9vfMQjnkTWWlknBixws5q2fGSbaPvlA&#10;j6PPRAhhl6CC3PsqkdKlORl0XVsRB+5qa4M+wDqTusZnCDel7EfRSBosODTkWNE6p/R2vBsFnjGa&#10;3Pe93SouGjscX+LNch8r1Wk3yykIT43/iv/dfzrMnwzg80y4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wdm8AAAADcAAAADwAAAAAAAAAAAAAAAACYAgAAZHJzL2Rvd25y&#10;ZXYueG1sUEsFBgAAAAAEAAQA9QAAAIUDAAAAAA==&#10;" fillcolor="white [3201]" strokecolor="black [3200]" strokeweight="2pt">
                  <v:textbox>
                    <w:txbxContent>
                      <w:p w:rsidR="00EC114E" w:rsidRPr="00383793" w:rsidRDefault="00EC114E" w:rsidP="007E1DE2">
                        <w:pPr>
                          <w:pStyle w:val="Textodeglobo"/>
                          <w:tabs>
                            <w:tab w:val="left" w:pos="284"/>
                          </w:tabs>
                        </w:pPr>
                        <w:r w:rsidRPr="00383793">
                          <w:t>Contratos o convenios</w:t>
                        </w:r>
                        <w:r w:rsidR="00383793">
                          <w:t>, actas de inicio</w:t>
                        </w:r>
                      </w:p>
                    </w:txbxContent>
                  </v:textbox>
                </v:roundrect>
                <v:shape id="Flecha derecha 194" o:spid="_x0000_s1058" type="#_x0000_t13" style="position:absolute;left:31242;top:30861;width:1905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l98IA&#10;AADcAAAADwAAAGRycy9kb3ducmV2LnhtbERPzWrCQBC+F/oOywi91Y1WSk1dpRaq3kTrAwzZaTaY&#10;nY3ZaYx9elcQepuP73dmi97XqqM2VoENjIYZKOIi2IpLA4fvr+c3UFGQLdaBycCFIizmjw8zzG04&#10;8466vZQqhXDM0YATaXKtY+HIYxyGhjhxP6H1KAm2pbYtnlO4r/U4y161x4pTg8OGPh0Vx/2vN9Ad&#10;Vn9VsZluV8vSLeV0kZf1SIx5GvQf76CEevkX390bm+ZPJ3B7Jl2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qX3wgAAANwAAAAPAAAAAAAAAAAAAAAAAJgCAABkcnMvZG93&#10;bnJldi54bWxQSwUGAAAAAAQABAD1AAAAhwMAAAAA&#10;" adj="1389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Flecha derecha 195" o:spid="_x0000_s1059" type="#_x0000_t13" style="position:absolute;left:31432;top:39243;width:1905;height:1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AbMIA&#10;AADcAAAADwAAAGRycy9kb3ducmV2LnhtbERPzWrCQBC+F/oOywi91Y0WS01dpRaq3kTrAwzZaTaY&#10;nY3ZaYx9elcQepuP73dmi97XqqM2VoENjIYZKOIi2IpLA4fvr+c3UFGQLdaBycCFIizmjw8zzG04&#10;8466vZQqhXDM0YATaXKtY+HIYxyGhjhxP6H1KAm2pbYtnlO4r/U4y161x4pTg8OGPh0Vx/2vN9Ad&#10;Vn9VsZluV8vSLeV0kZf1SIx5GvQf76CEevkX390bm+ZPJ3B7Jl2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gBswgAAANwAAAAPAAAAAAAAAAAAAAAAAJgCAABkcnMvZG93&#10;bnJldi54bWxQSwUGAAAAAAQABAD1AAAAhwMAAAAA&#10;" adj="1389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roundrect id="Rectángulo redondeado 197" o:spid="_x0000_s1060" style="position:absolute;left:43243;top:27432;width:30480;height:7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bmMEA&#10;AADcAAAADwAAAGRycy9kb3ducmV2LnhtbERPS4vCMBC+C/6HMMLeNK1sfVRj0V0U8aa74HVoZtuy&#10;zaQ0Ueu/N4LgbT6+5yyzztTiSq2rLCuIRxEI4tzqigsFvz/b4QyE88gaa8uk4E4OslW/t8RU2xsf&#10;6XryhQgh7FJUUHrfpFK6vCSDbmQb4sD92dagD7AtpG7xFsJNLcdRNJEGKw4NJTb0VVL+f7oYBZ4x&#10;ml8O8W6TVJ39nJ2T7/UhUepj0K0XIDx1/i1+ufc6zJ9P4flMu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3G5jBAAAA3AAAAA8AAAAAAAAAAAAAAAAAmAIAAGRycy9kb3du&#10;cmV2LnhtbFBLBQYAAAAABAAEAPUAAACGAwAAAAA=&#10;" fillcolor="white [3201]" strokecolor="black [3200]" strokeweight="2pt">
                  <v:textbox>
                    <w:txbxContent>
                      <w:p w:rsidR="00EC114E" w:rsidRPr="00FD32D9" w:rsidRDefault="00EC114E" w:rsidP="00596C96">
                        <w:pPr>
                          <w:pStyle w:val="Textodeglobo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 w:rsidRPr="00FD32D9">
                          <w:rPr>
                            <w:sz w:val="18"/>
                            <w:szCs w:val="22"/>
                          </w:rPr>
                          <w:t>Validación por el programa (</w:t>
                        </w:r>
                        <w:proofErr w:type="spellStart"/>
                        <w:r w:rsidRPr="00FD32D9">
                          <w:rPr>
                            <w:sz w:val="18"/>
                            <w:szCs w:val="22"/>
                          </w:rPr>
                          <w:t>Estud</w:t>
                        </w:r>
                        <w:proofErr w:type="spellEnd"/>
                        <w:r w:rsidRPr="00FD32D9">
                          <w:rPr>
                            <w:sz w:val="18"/>
                            <w:szCs w:val="22"/>
                          </w:rPr>
                          <w:t>. y CP)</w:t>
                        </w:r>
                      </w:p>
                      <w:p w:rsidR="00EC114E" w:rsidRPr="00FD32D9" w:rsidRDefault="00EC114E" w:rsidP="00596C96">
                        <w:pPr>
                          <w:pStyle w:val="Textodeglobo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 w:rsidRPr="00FD32D9">
                          <w:rPr>
                            <w:sz w:val="18"/>
                            <w:szCs w:val="22"/>
                          </w:rPr>
                          <w:t>Requisitos de matrícula y financieros</w:t>
                        </w:r>
                      </w:p>
                      <w:p w:rsidR="00EC114E" w:rsidRPr="00FD32D9" w:rsidRDefault="00EC114E" w:rsidP="00007790">
                        <w:pPr>
                          <w:pStyle w:val="Textodeglobo"/>
                          <w:numPr>
                            <w:ilvl w:val="0"/>
                            <w:numId w:val="8"/>
                          </w:numPr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 w:rsidRPr="00FD32D9">
                          <w:rPr>
                            <w:sz w:val="18"/>
                            <w:szCs w:val="22"/>
                          </w:rPr>
                          <w:t>Afiliaciones (ARL, póliza</w:t>
                        </w:r>
                        <w:r w:rsidR="00FD32D9" w:rsidRPr="00FD32D9">
                          <w:rPr>
                            <w:sz w:val="18"/>
                            <w:szCs w:val="22"/>
                          </w:rPr>
                          <w:t xml:space="preserve"> de responsabilidad civil extracontrac</w:t>
                        </w:r>
                        <w:r w:rsidR="00FD32D9">
                          <w:rPr>
                            <w:sz w:val="18"/>
                            <w:szCs w:val="22"/>
                          </w:rPr>
                          <w:t>tu</w:t>
                        </w:r>
                        <w:r w:rsidR="00FD32D9" w:rsidRPr="00FD32D9">
                          <w:rPr>
                            <w:sz w:val="18"/>
                            <w:szCs w:val="22"/>
                          </w:rPr>
                          <w:t>al</w:t>
                        </w:r>
                        <w:r w:rsidRPr="00FD32D9">
                          <w:rPr>
                            <w:sz w:val="18"/>
                            <w:szCs w:val="22"/>
                          </w:rPr>
                          <w:t>)</w:t>
                        </w:r>
                      </w:p>
                    </w:txbxContent>
                  </v:textbox>
                </v:roundrect>
                <v:roundrect id="Rectángulo redondeado 199" o:spid="_x0000_s1061" style="position:absolute;left:43624;top:35356;width:30156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qcb8A&#10;AADcAAAADwAAAGRycy9kb3ducmV2LnhtbERPy6rCMBDdX/AfwgjurqkXK7YaRa8o4s4HuB2asS02&#10;k9JErX9vBMHdHM5zpvPWVOJOjSstKxj0IxDEmdUl5wpOx/XvGITzyBory6TgSQ7ms87PFFNtH7yn&#10;+8HnIoSwS1FB4X2dSumyggy6vq2JA3exjUEfYJNL3eAjhJtK/kXRSBosOTQUWNN/Qdn1cDMKPGOU&#10;3HaDzTIuWzscn+PVYhcr1eu2iwkIT63/ij/urQ7zkwTez4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CpxvwAAANwAAAAPAAAAAAAAAAAAAAAAAJgCAABkcnMvZG93bnJl&#10;di54bWxQSwUGAAAAAAQABAD1AAAAhAMAAAAA&#10;" fillcolor="white [3201]" strokecolor="black [3200]" strokeweight="2pt">
                  <v:textbox>
                    <w:txbxContent>
                      <w:p w:rsidR="003C1C48" w:rsidRDefault="00AC3B05" w:rsidP="003C1C48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unicación</w:t>
                        </w:r>
                        <w:r w:rsidR="003C1C48" w:rsidRPr="003C1C48">
                          <w:rPr>
                            <w:sz w:val="16"/>
                            <w:szCs w:val="16"/>
                          </w:rPr>
                          <w:t xml:space="preserve"> Empresa con</w:t>
                        </w:r>
                        <w:r w:rsidR="003C1C48">
                          <w:rPr>
                            <w:sz w:val="16"/>
                            <w:szCs w:val="16"/>
                          </w:rPr>
                          <w:t xml:space="preserve"> las </w:t>
                        </w:r>
                        <w:r w:rsidR="003C1C48" w:rsidRPr="003C1C48">
                          <w:rPr>
                            <w:sz w:val="16"/>
                            <w:szCs w:val="16"/>
                          </w:rPr>
                          <w:t xml:space="preserve"> funciones</w:t>
                        </w:r>
                        <w:r w:rsidR="008C2144">
                          <w:rPr>
                            <w:sz w:val="16"/>
                            <w:szCs w:val="16"/>
                          </w:rPr>
                          <w:t xml:space="preserve"> del practicante</w:t>
                        </w:r>
                      </w:p>
                      <w:p w:rsidR="003C1C48" w:rsidRPr="003C1C48" w:rsidRDefault="003C1C48" w:rsidP="003C1C48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lección HV cuando aplique</w:t>
                        </w:r>
                      </w:p>
                      <w:p w:rsidR="00EC114E" w:rsidRPr="003C1C48" w:rsidRDefault="00EC114E" w:rsidP="003C1C48">
                        <w:pPr>
                          <w:pStyle w:val="Textodeglobo"/>
                          <w:numPr>
                            <w:ilvl w:val="0"/>
                            <w:numId w:val="9"/>
                          </w:numPr>
                          <w:tabs>
                            <w:tab w:val="left" w:pos="284"/>
                          </w:tabs>
                          <w:rPr>
                            <w:rFonts w:asciiTheme="minorHAnsi" w:hAnsiTheme="minorHAnsi"/>
                          </w:rPr>
                        </w:pPr>
                        <w:r w:rsidRPr="003C1C48">
                          <w:rPr>
                            <w:rFonts w:asciiTheme="minorHAnsi" w:hAnsiTheme="minorHAnsi"/>
                          </w:rPr>
                          <w:t>Contrato laboral, Aprendiz Se</w:t>
                        </w:r>
                        <w:r w:rsidR="008C2144">
                          <w:rPr>
                            <w:rFonts w:asciiTheme="minorHAnsi" w:hAnsiTheme="minorHAnsi"/>
                          </w:rPr>
                          <w:t>na, Convenio marco o específico</w:t>
                        </w:r>
                      </w:p>
                      <w:p w:rsidR="00EC114E" w:rsidRPr="003C1C48" w:rsidRDefault="008C2144" w:rsidP="00291A1C">
                        <w:pPr>
                          <w:pStyle w:val="Textodeglobo"/>
                          <w:numPr>
                            <w:ilvl w:val="0"/>
                            <w:numId w:val="9"/>
                          </w:numPr>
                          <w:tabs>
                            <w:tab w:val="left" w:pos="284"/>
                          </w:tabs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Documentos de contratación</w:t>
                        </w:r>
                        <w:r w:rsidR="00EC114E" w:rsidRPr="003C1C48">
                          <w:rPr>
                            <w:rFonts w:asciiTheme="minorHAnsi" w:hAnsiTheme="minorHAnsi"/>
                          </w:rPr>
                          <w:t xml:space="preserve">, inducción y plan de trabajo </w:t>
                        </w:r>
                      </w:p>
                    </w:txbxContent>
                  </v:textbox>
                </v:roundrect>
                <v:shape id="Flecha derecha 200" o:spid="_x0000_s1062" type="#_x0000_t13" style="position:absolute;left:42100;top:30480;width:1778;height:14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k7MQA&#10;AADcAAAADwAAAGRycy9kb3ducmV2LnhtbESPQWvCQBSE7wX/w/IEL6VuolBq6ioiiGIv1dicH9nX&#10;bDD7NmTXGP99t1DocZiZb5jlerCN6KnztWMF6TQBQVw6XXOl4JLvXt5A+ICssXFMCh7kYb0aPS0x&#10;0+7OJ+rPoRIRwj5DBSaENpPSl4Ys+qlriaP37TqLIcqukrrDe4TbRs6S5FVarDkuGGxpa6i8nm9W&#10;weLr+ZanjTnq6nP+UZwOe1PM5kpNxsPmHUSgIfyH/9oHrSAS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pOzEAAAA3AAAAA8AAAAAAAAAAAAAAAAAmAIAAGRycy9k&#10;b3ducmV2LnhtbFBLBQYAAAAABAAEAPUAAACJAwAAAAA=&#10;" adj="1249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Flecha derecha 201" o:spid="_x0000_s1063" type="#_x0000_t13" style="position:absolute;left:42100;top:38862;width:1778;height:149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Bd8UA&#10;AADcAAAADwAAAGRycy9kb3ducmV2LnhtbESPQWvCQBSE70L/w/IKvUizSQSxaVYphVKpF42t50f2&#10;NRuafRuyq6b/3hUEj8PMfMOUq9F24kSDbx0ryJIUBHHtdMuNgu/9x/MChA/IGjvHpOCfPKyWD5MS&#10;C+3OvKNTFRoRIewLVGBC6AspfW3Iok9cTxy9XzdYDFEOjdQDniPcdjJP07m02HJcMNjTu6H6rzpa&#10;BS8/0+M+68yXbrazzWG3/jSHfKbU0+P49goi0Bju4Vt7rRXkaQ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wF3xQAAANwAAAAPAAAAAAAAAAAAAAAAAJgCAABkcnMv&#10;ZG93bnJldi54bWxQSwUGAAAAAAQABAD1AAAAigMAAAAA&#10;" adj="1249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roundrect id="Rectángulo redondeado 202" o:spid="_x0000_s1064" style="position:absolute;left:762;top:48006;width:13716;height:80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M+8IA&#10;AADcAAAADwAAAGRycy9kb3ducmV2LnhtbESPQYvCMBSE78L+h/AWvGlisYtWo7grinhbV/D6aJ5t&#10;sXkpTdT6740g7HGYmW+Y+bKztbhR6yvHGkZDBYI4d6biQsPxbzOYgPAB2WDtmDQ8yMNy8dGbY2bc&#10;nX/pdgiFiBD2GWooQ2gyKX1ekkU/dA1x9M6utRiibAtpWrxHuK1lotSXtFhxXCixoZ+S8svhajUE&#10;RjW97kfb77Tq3HhySterfap1/7NbzUAE6sJ/+N3eGQ2JSuB1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0z7wgAAANwAAAAPAAAAAAAAAAAAAAAAAJgCAABkcnMvZG93&#10;bnJldi54bWxQSwUGAAAAAAQABAD1AAAAhwMAAAAA&#10;" fillcolor="white [3201]" strokecolor="black [3200]" strokeweight="2pt">
                  <v:textbox>
                    <w:txbxContent>
                      <w:p w:rsidR="00EC114E" w:rsidRPr="00A9745D" w:rsidRDefault="00EC114E" w:rsidP="00A9745D">
                        <w:pPr>
                          <w:pStyle w:val="Textodeglobo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ind w:left="0" w:firstLine="0"/>
                          <w:rPr>
                            <w:rFonts w:ascii="Century Gothic" w:hAnsi="Century Gothic"/>
                            <w:b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</w:rPr>
                          <w:t>SEGUIMIENTO, EVALUACIÓN Y RETROALIMENTACIÓN</w:t>
                        </w:r>
                      </w:p>
                    </w:txbxContent>
                  </v:textbox>
                </v:roundrect>
                <v:roundrect id="Rectángulo redondeado 203" o:spid="_x0000_s1065" style="position:absolute;left:17716;top:44767;width:14192;height:71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pYMQA&#10;AADcAAAADwAAAGRycy9kb3ducmV2LnhtbESPQWvCQBSE7wX/w/IK3uqu1hRNXUOsWIq32oLXR/Y1&#10;Cc2+Ddk1if/eLRQ8DjPzDbPJRtuInjpfO9YwnykQxIUzNZcavr8OTysQPiAbbByThit5yLaThw2m&#10;xg38Sf0plCJC2KeooQqhTaX0RUUW/cy1xNH7cZ3FEGVXStPhEOG2kQulXqTFmuNChS29VVT8ni5W&#10;Q2BU68tx/r5L6tEtV+dknx8TraePY/4KItAY7uH/9ofRsFDP8Hc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6WDEAAAA3AAAAA8AAAAAAAAAAAAAAAAAmAIAAGRycy9k&#10;b3ducmV2LnhtbFBLBQYAAAAABAAEAPUAAACJAwAAAAA=&#10;" fillcolor="white [3201]" strokecolor="black [3200]" strokeweight="2pt">
                  <v:textbox>
                    <w:txbxContent>
                      <w:p w:rsidR="00EC114E" w:rsidRPr="00FC1CA4" w:rsidRDefault="00EC114E" w:rsidP="00976F0C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284"/>
                          </w:tabs>
                        </w:pPr>
                        <w:r>
                          <w:t>SEGUIMIENTO Y EVALUACIÓN</w:t>
                        </w:r>
                      </w:p>
                    </w:txbxContent>
                  </v:textbox>
                </v:roundrect>
                <v:roundrect id="Rectángulo redondeado 204" o:spid="_x0000_s1066" style="position:absolute;left:17716;top:53530;width:14465;height:65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xFMQA&#10;AADcAAAADwAAAGRycy9kb3ducmV2LnhtbESPzWrDMBCE74G+g9hCb4mUYAfXiRLShJaSW9JCr4u1&#10;sU2tlbHkn759VSjkOMzMN8x2P9lGDNT52rGG5UKBIC6cqbnU8PnxOs9A+IBssHFMGn7Iw373MNti&#10;btzIFxquoRQRwj5HDVUIbS6lLyqy6BeuJY7ezXUWQ5RdKU2HY4TbRq6UWkuLNceFCls6VlR8X3ur&#10;ITCq5/68fHtJ68kl2Vd6OpxTrZ8ep8MGRKAp3MP/7XejYaUS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cRTEAAAA3AAAAA8AAAAAAAAAAAAAAAAAmAIAAGRycy9k&#10;b3ducmV2LnhtbFBLBQYAAAAABAAEAPUAAACJAwAAAAA=&#10;" fillcolor="white [3201]" strokecolor="black [3200]" strokeweight="2pt">
                  <v:textbox>
                    <w:txbxContent>
                      <w:p w:rsidR="00EC114E" w:rsidRPr="00FC1CA4" w:rsidRDefault="00EC114E" w:rsidP="00976F0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84"/>
                          </w:tabs>
                        </w:pPr>
                        <w:r>
                          <w:t>RETROALIMENTACIÓN</w:t>
                        </w:r>
                      </w:p>
                    </w:txbxContent>
                  </v:textbox>
                </v:roundrect>
                <v:group id="Grupo 205" o:spid="_x0000_s1067" style="position:absolute;left:14478;top:48006;width:3111;height:8597" coordsize="3117,8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line id="Conector recto 206" o:spid="_x0000_s1068" style="position:absolute;flip:x;visibility:visible;mso-wrap-style:square" from="1637,0" to="1637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QgjMMAAADcAAAADwAAAGRycy9kb3ducmV2LnhtbESPwWrDMBBE74H+g9hCbokUE9LiRglJ&#10;qKFXpym9LtbGdiKtjKXa7t9XhUKPw8y8Ybb7yVkxUB9azxpWSwWCuPKm5VrD5b1YPIMIEdmg9Uwa&#10;vinAfvcw22Ju/MglDedYiwThkKOGJsYulzJUDTkMS98RJ+/qe4cxyb6WpscxwZ2VmVIb6bDltNBg&#10;R6eGqvv5y2nA8aO8vH5Oa1ZXdseutvbpVmg9f5wOLyAiTfE//Nd+MxoytYHfM+kI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0IIzDAAAA3AAAAA8AAAAAAAAAAAAA&#10;AAAAoQIAAGRycy9kb3ducmV2LnhtbFBLBQYAAAAABAAEAPkAAACRAwAAAAA=&#10;" strokecolor="black [3213]" strokeweight="1.75pt"/>
                  <v:line id="Conector recto 207" o:spid="_x0000_s1069" style="position:absolute;visibility:visible;mso-wrap-style:square" from="1637,136" to="3117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5H0MYAAADcAAAADwAAAGRycy9kb3ducmV2LnhtbESPQWvCQBSE7wX/w/IEb3VjDmlJXaUE&#10;FbGH0tSLt2f2NRuafRuyq4n++m6h0OMwM98wy/VoW3Gl3jeOFSzmCQjiyumGawXHz+3jMwgfkDW2&#10;jknBjTysV5OHJebaDfxB1zLUIkLY56jAhNDlUvrKkEU/dx1x9L5cbzFE2ddS9zhEuG1lmiSZtNhw&#10;XDDYUWGo+i4vVsHZbbbD7rww6Z3e3stDXWSnrFBqNh1fX0AEGsN/+K+91wrS5Al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uR9DGAAAA3AAAAA8AAAAAAAAA&#10;AAAAAAAAoQIAAGRycy9kb3ducmV2LnhtbFBLBQYAAAAABAAEAPkAAACUAwAAAAA=&#10;" strokecolor="black [3213]" strokeweight="2.5pt"/>
                  <v:line id="Conector recto 208" o:spid="_x0000_s1070" style="position:absolute;flip:y;visibility:visible;mso-wrap-style:square" from="0,3957" to="1631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+IpsIAAADcAAAADwAAAGRycy9kb3ducmV2LnhtbERPTU/CQBC9m/gfNmPCTbZwIFhZiBgl&#10;HDSRgvehO7SNndm6u9Ly79mDCceX971YDdyqM/nQODEwGWegSEpnG6kMHPbvj3NQIaJYbJ2QgQsF&#10;WC3v7xaYW9fLjs5FrFQKkZCjgTrGLtc6lDUxhrHrSBJ3cp4xJugrbT32KZxbPc2ymWZsJDXU2NFr&#10;TeVP8ccG3srZ/PD78bT54v77k7fhyMXaGzN6GF6eQUUa4k38795aA9MsrU1n0hH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+IpsIAAADcAAAADwAAAAAAAAAAAAAA&#10;AAChAgAAZHJzL2Rvd25yZXYueG1sUEsFBgAAAAAEAAQA+QAAAJADAAAAAA==&#10;" strokecolor="black [3213]" strokeweight="2pt"/>
                  <v:line id="Conector recto 209" o:spid="_x0000_s1071" style="position:absolute;flip:y;visibility:visible;mso-wrap-style:square" from="1501,8598" to="2980,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tPcUAAADcAAAADwAAAGRycy9kb3ducmV2LnhtbESPQU/CQBSE7yb+h80z4SZbORCoLEQJ&#10;Eg6QaMX7s/tsG/ve1t2F1n/vkphwnMzMN5nFauBWncmHxomBh3EGiqR0tpHKwPH95X4GKkQUi60T&#10;MvBLAVbL25sF5tb18kbnIlYqQSTkaKCOscu1DmVNjGHsOpLkfTnPGJP0lbYe+wTnVk+ybKoZG0kL&#10;NXa0rqn8Lk5sYFNOZ8ef/Xz7yv3HgXfhk4tnb8zobnh6BBVpiNfwf3tnDUyyOVzOpCO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MtPcUAAADcAAAADwAAAAAAAAAA&#10;AAAAAAChAgAAZHJzL2Rvd25yZXYueG1sUEsFBgAAAAAEAAQA+QAAAJMDAAAAAA==&#10;" strokecolor="black [3213]" strokeweight="2pt"/>
                </v:group>
                <v:roundrect id="Rectángulo redondeado 210" o:spid="_x0000_s1072" style="position:absolute;left:33337;top:44767;width:9411;height:7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hyr8A&#10;AADcAAAADwAAAGRycy9kb3ducmV2LnhtbERPy4rCMBTdD/gP4QruxrRipVaj6AyKuPMBbi/NtS02&#10;N6WJWv/eLASXh/OeLztTiwe1rrKsIB5GIIhzqysuFJxPm98UhPPIGmvLpOBFDpaL3s8cM22ffKDH&#10;0RcihLDLUEHpfZNJ6fKSDLqhbYgDd7WtQR9gW0jd4jOEm1qOomgiDVYcGkps6K+k/Ha8GwWeMZre&#10;9/F2nVSdHaeX5H+1T5Qa9LvVDISnzn/FH/dOKxjFYX44E4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OHKvwAAANwAAAAPAAAAAAAAAAAAAAAAAJgCAABkcnMvZG93bnJl&#10;di54bWxQSwUGAAAAAAQABAD1AAAAhAMAAAAA&#10;" fillcolor="white [3201]" strokecolor="black [3200]" strokeweight="2pt">
                  <v:textbox>
                    <w:txbxContent>
                      <w:p w:rsidR="00EC114E" w:rsidRDefault="00EC114E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valuación</w:t>
                        </w:r>
                      </w:p>
                      <w:p w:rsidR="00EC114E" w:rsidRDefault="00EC114E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</w:p>
                      <w:p w:rsidR="00EC114E" w:rsidRPr="00FC1CA4" w:rsidRDefault="00EC114E" w:rsidP="00CC14DB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roductos</w:t>
                        </w:r>
                      </w:p>
                    </w:txbxContent>
                  </v:textbox>
                </v:roundrect>
                <v:roundrect id="Rectángulo redondeado 211" o:spid="_x0000_s1073" style="position:absolute;left:33528;top:53149;width:9553;height:7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EUcQA&#10;AADcAAAADwAAAGRycy9kb3ducmV2LnhtbESPS2vDMBCE74X8B7GB3hrZoQ6JG9kkKS3Ftzyg18Xa&#10;2qbWyljyo/++KhRyHGbmG2afz6YVI/WusawgXkUgiEurG64U3K5vT1sQziNrbC2Tgh9ykGeLhz2m&#10;2k58pvHiKxEg7FJUUHvfpVK6siaDbmU74uB92d6gD7KvpO5xCnDTynUUbaTBhsNCjR2daiq/L4NR&#10;4Bmj3VDE78ekme3z9jN5PRSJUo/L+fACwtPs7+H/9odWsI5j+DsTj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RFHEAAAA3AAAAA8AAAAAAAAAAAAAAAAAmAIAAGRycy9k&#10;b3ducmV2LnhtbFBLBQYAAAAABAAEAPUAAACJAwAAAAA=&#10;" fillcolor="white [3201]" strokecolor="black [3200]" strokeweight="2pt">
                  <v:textbox>
                    <w:txbxContent>
                      <w:p w:rsidR="00EC114E" w:rsidRDefault="00EC114E" w:rsidP="007E1DE2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20"/>
                            <w:szCs w:val="22"/>
                          </w:rPr>
                        </w:pPr>
                        <w:r w:rsidRPr="00D07A50">
                          <w:rPr>
                            <w:sz w:val="20"/>
                            <w:szCs w:val="22"/>
                          </w:rPr>
                          <w:t>Indicadores</w:t>
                        </w:r>
                      </w:p>
                      <w:p w:rsidR="00EC114E" w:rsidRPr="00D07A50" w:rsidRDefault="00EC114E" w:rsidP="007E1DE2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20"/>
                            <w:szCs w:val="22"/>
                          </w:rPr>
                        </w:pPr>
                      </w:p>
                      <w:p w:rsidR="00EC114E" w:rsidRPr="00576E50" w:rsidRDefault="00EC114E" w:rsidP="007E1DE2">
                        <w:pPr>
                          <w:pStyle w:val="Textodeglobo"/>
                          <w:tabs>
                            <w:tab w:val="left" w:pos="284"/>
                          </w:tabs>
                          <w:rPr>
                            <w:sz w:val="18"/>
                            <w:szCs w:val="22"/>
                          </w:rPr>
                        </w:pPr>
                        <w:r w:rsidRPr="00576E50">
                          <w:rPr>
                            <w:sz w:val="18"/>
                            <w:szCs w:val="22"/>
                          </w:rPr>
                          <w:t>Informe programas</w:t>
                        </w:r>
                      </w:p>
                    </w:txbxContent>
                  </v:textbox>
                </v:roundrect>
                <v:shape id="Flecha derecha 212" o:spid="_x0000_s1074" type="#_x0000_t13" style="position:absolute;left:31623;top:47815;width:1905;height:1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6PsQA&#10;AADcAAAADwAAAGRycy9kb3ducmV2LnhtbESPUWvCQBCE34X+h2MLfdNLUig29ZRaqPVNtP6AJbfN&#10;heb20tw2xv76niD4OMzMN8xiNfpWDdTHJrCBfJaBIq6Cbbg2cPx8n85BRUG22AYmA2eKsFreTRZY&#10;2nDiPQ0HqVWCcCzRgBPpSq1j5chjnIWOOHlfofcoSfa1tj2eEty3usiyJ+2x4bTgsKM3R9X34dcb&#10;GI6bv6baPu8269qt5ecsjx+5GPNwP76+gBIa5Ra+trfWQJEXcDmTj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+j7EAAAA3AAAAA8AAAAAAAAAAAAAAAAAmAIAAGRycy9k&#10;b3ducmV2LnhtbFBLBQYAAAAABAAEAPUAAACJAwAAAAA=&#10;" adj="1389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Flecha derecha 213" o:spid="_x0000_s1075" type="#_x0000_t13" style="position:absolute;left:32004;top:56197;width:1905;height:1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fpcQA&#10;AADcAAAADwAAAGRycy9kb3ducmV2LnhtbESPUWvCQBCE3wv9D8cW+lYvUZA29ZQqVH0rVX/Aktvm&#10;QnN7aW6N0V/vFQQfh5n5hpktBt+onrpYBzaQjzJQxGWwNVcGDvvPl1dQUZAtNoHJwJkiLOaPDzMs&#10;bDjxN/U7qVSCcCzQgBNpC61j6chjHIWWOHk/ofMoSXaVth2eEtw3epxlU+2x5rTgsKWVo/J3d/QG&#10;+sP6Upfbt6/1snJL+TvLZJOLMc9Pw8c7KKFB7uFbe2sNjPMJ/J9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X6XEAAAA3AAAAA8AAAAAAAAAAAAAAAAAmAIAAGRycy9k&#10;b3ducmV2LnhtbFBLBQYAAAAABAAEAPUAAACJAwAAAAA=&#10;" adj="13896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roundrect id="Rectángulo redondeado 214" o:spid="_x0000_s1076" style="position:absolute;left:43815;top:44143;width:30156;height:8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nycQA&#10;AADcAAAADwAAAGRycy9kb3ducmV2LnhtbESPT2vCQBTE70K/w/IK3swmwYjGrJK2WIo3/4DXR/aZ&#10;hGbfhuyq6bfvFgoeh5n5DVNsR9OJOw2utawgiWIQxJXVLdcKzqfdbAnCeWSNnWVS8EMOtpuXSYG5&#10;tg8+0P3oaxEg7HJU0Hjf51K6qiGDLrI9cfCudjDogxxqqQd8BLjpZBrHC2mw5bDQYE/vDVXfx5tR&#10;4Bnj1W2ffL5l7Wjny0v2Ue4zpaavY7kG4Wn0z/B/+0srSJM5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58nEAAAA3AAAAA8AAAAAAAAAAAAAAAAAmAIAAGRycy9k&#10;b3ducmV2LnhtbFBLBQYAAAAABAAEAPUAAACJAwAAAAA=&#10;" fillcolor="white [3201]" strokecolor="black [3200]" strokeweight="2pt">
                  <v:textbox>
                    <w:txbxContent>
                      <w:p w:rsidR="00EC114E" w:rsidRPr="00BF61C7" w:rsidRDefault="00EC114E" w:rsidP="00FC0476">
                        <w:pPr>
                          <w:pStyle w:val="Textodeglobo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</w:pPr>
                        <w:r w:rsidRPr="00BF61C7">
                          <w:t>Acompañamiento tutores</w:t>
                        </w:r>
                      </w:p>
                      <w:p w:rsidR="00EC114E" w:rsidRPr="00BF61C7" w:rsidRDefault="00EC114E" w:rsidP="00FC0476">
                        <w:pPr>
                          <w:pStyle w:val="Textodeglobo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</w:pPr>
                        <w:r w:rsidRPr="00BF61C7">
                          <w:t>Gestión a solución de inconvenientes.</w:t>
                        </w:r>
                      </w:p>
                      <w:p w:rsidR="00EC114E" w:rsidRPr="00BF61C7" w:rsidRDefault="00EC114E" w:rsidP="00BF61C7">
                        <w:pPr>
                          <w:pStyle w:val="Textodeglobo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ind w:left="284" w:hanging="284"/>
                        </w:pPr>
                        <w:r w:rsidRPr="00BF61C7">
                          <w:t>Evalua</w:t>
                        </w:r>
                        <w:r w:rsidR="00D81039">
                          <w:t>ción empresa, estudiante, tutor</w:t>
                        </w:r>
                        <w:r w:rsidRPr="00BF61C7">
                          <w:t xml:space="preserve">. </w:t>
                        </w:r>
                      </w:p>
                      <w:p w:rsidR="00EC114E" w:rsidRPr="00BF61C7" w:rsidRDefault="00CD3B85" w:rsidP="00616BB5">
                        <w:pPr>
                          <w:pStyle w:val="Textodeglobo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</w:pPr>
                        <w:r>
                          <w:t>Informe práctica y socialización</w:t>
                        </w:r>
                      </w:p>
                    </w:txbxContent>
                  </v:textbox>
                </v:roundrect>
                <v:shape id="Flecha derecha 215" o:spid="_x0000_s1077" type="#_x0000_t13" style="position:absolute;left:42291;top:47815;width:1778;height:14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RqcUA&#10;AADcAAAADwAAAGRycy9kb3ducmV2LnhtbESPT2vCQBTE7wW/w/IEL0U3ibTU6CoiiNJe/H9+ZJ/Z&#10;YPZtyK6afvtuodDjMDO/YWaLztbiQa2vHCtIRwkI4sLpiksFp+N6+AHCB2SNtWNS8E0eFvPeywxz&#10;7Z68p8chlCJC2OeowITQ5FL6wpBFP3INcfSurrUYomxLqVt8RritZZYk79JixXHBYEMrQ8XtcLcK&#10;JufX+zGtzacud+Ovy367MZdsrNSg3y2nIAJ14T/8195qBVn6Br9n4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ZGpxQAAANwAAAAPAAAAAAAAAAAAAAAAAJgCAABkcnMv&#10;ZG93bnJldi54bWxQSwUGAAAAAAQABAD1AAAAigMAAAAA&#10;" adj="1249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roundrect id="Rectángulo redondeado 218" o:spid="_x0000_s1078" style="position:absolute;left:44005;top:52972;width:30156;height:8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7tzL8A&#10;AADcAAAADwAAAGRycy9kb3ducmV2LnhtbERPy4rCMBTdD/gP4QruxrRipVaj6AyKuPMBbi/NtS02&#10;N6WJWv/eLASXh/OeLztTiwe1rrKsIB5GIIhzqysuFJxPm98UhPPIGmvLpOBFDpaL3s8cM22ffKDH&#10;0RcihLDLUEHpfZNJ6fKSDLqhbYgDd7WtQR9gW0jd4jOEm1qOomgiDVYcGkps6K+k/Ha8GwWeMZre&#10;9/F2nVSdHaeX5H+1T5Qa9LvVDISnzn/FH/dOKxjFYW04E4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u3MvwAAANwAAAAPAAAAAAAAAAAAAAAAAJgCAABkcnMvZG93bnJl&#10;di54bWxQSwUGAAAAAAQABAD1AAAAhAMAAAAA&#10;" fillcolor="white [3201]" strokecolor="black [3200]" strokeweight="2pt">
                  <v:textbox>
                    <w:txbxContent>
                      <w:p w:rsidR="00EC114E" w:rsidRPr="00DD02DF" w:rsidRDefault="00EC114E" w:rsidP="00DD02DF">
                        <w:pPr>
                          <w:pStyle w:val="Textodeglobo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</w:tabs>
                          <w:ind w:left="284" w:hanging="284"/>
                          <w:rPr>
                            <w:sz w:val="18"/>
                            <w:szCs w:val="22"/>
                          </w:rPr>
                        </w:pPr>
                        <w:r w:rsidRPr="00DD02DF">
                          <w:rPr>
                            <w:sz w:val="18"/>
                            <w:szCs w:val="22"/>
                          </w:rPr>
                          <w:t xml:space="preserve">Resultado de las evaluaciones </w:t>
                        </w:r>
                        <w:r w:rsidR="00E35F8A" w:rsidRPr="00DD02DF">
                          <w:rPr>
                            <w:sz w:val="18"/>
                            <w:szCs w:val="22"/>
                          </w:rPr>
                          <w:t xml:space="preserve">y actas </w:t>
                        </w:r>
                        <w:r w:rsidRPr="00DD02DF">
                          <w:rPr>
                            <w:sz w:val="18"/>
                            <w:szCs w:val="22"/>
                          </w:rPr>
                          <w:t>para retroalim</w:t>
                        </w:r>
                        <w:r w:rsidR="00CD3B85">
                          <w:rPr>
                            <w:sz w:val="18"/>
                            <w:szCs w:val="22"/>
                          </w:rPr>
                          <w:t>entación de las mallas curriculares de los programas</w:t>
                        </w:r>
                        <w:r w:rsidRPr="00DD02DF">
                          <w:rPr>
                            <w:sz w:val="18"/>
                            <w:szCs w:val="22"/>
                          </w:rPr>
                          <w:t>, educ</w:t>
                        </w:r>
                        <w:r w:rsidR="00DD02DF" w:rsidRPr="00DD02DF">
                          <w:rPr>
                            <w:sz w:val="18"/>
                            <w:szCs w:val="22"/>
                          </w:rPr>
                          <w:t>ación continuada, investigación, proyección social.</w:t>
                        </w:r>
                      </w:p>
                    </w:txbxContent>
                  </v:textbox>
                </v:roundrect>
                <v:shape id="Flecha derecha 219" o:spid="_x0000_s1079" type="#_x0000_t13" style="position:absolute;left:42672;top:56578;width:1778;height:149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brMUA&#10;AADcAAAADwAAAGRycy9kb3ducmV2LnhtbESPT4vCMBTE78J+h/AEL6JpK8hajbIIouxe/LN6fjTP&#10;pti8lCZq99tvFhY8DjPzG2ax6mwtHtT6yrGCdJyAIC6crrhU8H3ajN5B+ICssXZMCn7Iw2r51ltg&#10;rt2TD/Q4hlJECPscFZgQmlxKXxiy6MeuIY7e1bUWQ5RtKXWLzwi3tcySZCotVhwXDDa0NlTcjner&#10;YHYe3k9pbT51uZ98XQ67rblkE6UG/e5jDiJQF17h//ZOK8jS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JusxQAAANwAAAAPAAAAAAAAAAAAAAAAAJgCAABkcnMv&#10;ZG93bnJldi54bWxQSwUGAAAAAAQABAD1AAAAigMAAAAA&#10;" adj="1249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Cuadro de texto 220" o:spid="_x0000_s1080" type="#_x0000_t202" style="position:absolute;left:952;top:7620;width:11191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EC114E" w:rsidRPr="00DD152B" w:rsidRDefault="00EC114E">
                        <w:pPr>
                          <w:rPr>
                            <w:u w:val="single"/>
                          </w:rPr>
                        </w:pPr>
                        <w:r w:rsidRPr="00DD152B">
                          <w:rPr>
                            <w:u w:val="single"/>
                          </w:rPr>
                          <w:t>ETAPAS</w:t>
                        </w:r>
                      </w:p>
                    </w:txbxContent>
                  </v:textbox>
                </v:shape>
                <v:shape id="Cuadro de texto 221" o:spid="_x0000_s1081" type="#_x0000_t202" style="position:absolute;left:17907;top:7620;width:11191;height:2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EC114E" w:rsidRPr="00DD152B" w:rsidRDefault="00EC114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ITEMS</w:t>
                        </w:r>
                      </w:p>
                    </w:txbxContent>
                  </v:textbox>
                </v:shape>
                <v:shape id="Cuadro de texto 222" o:spid="_x0000_s1082" type="#_x0000_t202" style="position:absolute;left:32575;top:7620;width:9417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:rsidR="00EC114E" w:rsidRPr="00DD152B" w:rsidRDefault="00EC114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RODUCTOS</w:t>
                        </w:r>
                      </w:p>
                    </w:txbxContent>
                  </v:textbox>
                </v:shape>
                <v:shape id="Cuadro de texto 223" o:spid="_x0000_s1083" type="#_x0000_t202" style="position:absolute;left:43053;top:7620;width:1978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EC114E" w:rsidRPr="00DD152B" w:rsidRDefault="00EC114E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CTIVIDADES GENER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F0D" w:rsidRPr="00687670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5883287" wp14:editId="55072555">
                <wp:simplePos x="0" y="0"/>
                <wp:positionH relativeFrom="column">
                  <wp:posOffset>2864068</wp:posOffset>
                </wp:positionH>
                <wp:positionV relativeFrom="paragraph">
                  <wp:posOffset>232969</wp:posOffset>
                </wp:positionV>
                <wp:extent cx="4804012" cy="245660"/>
                <wp:effectExtent l="0" t="19050" r="15875" b="21590"/>
                <wp:wrapNone/>
                <wp:docPr id="7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012" cy="245660"/>
                        </a:xfrm>
                        <a:prstGeom prst="bentConnector3">
                          <a:avLst>
                            <a:gd name="adj1" fmla="val 23988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605F" id="7 Conector angular" o:spid="_x0000_s1026" type="#_x0000_t34" style="position:absolute;margin-left:225.5pt;margin-top:18.35pt;width:378.25pt;height:19.3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" adj="5181" strokecolor="black [3213]" strokeweight="2.25pt"/>
            </w:pict>
          </mc:Fallback>
        </mc:AlternateContent>
      </w:r>
      <w:r w:rsidR="00915413" w:rsidRPr="00687670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D085B9D" wp14:editId="54AF6742">
                <wp:simplePos x="0" y="0"/>
                <wp:positionH relativeFrom="column">
                  <wp:posOffset>843915</wp:posOffset>
                </wp:positionH>
                <wp:positionV relativeFrom="paragraph">
                  <wp:posOffset>-350520</wp:posOffset>
                </wp:positionV>
                <wp:extent cx="6305550" cy="584200"/>
                <wp:effectExtent l="19050" t="19050" r="1905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14E" w:rsidRPr="00521C43" w:rsidRDefault="00EC114E" w:rsidP="000633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8"/>
                              </w:rPr>
                            </w:pPr>
                            <w:r w:rsidRPr="000A54D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CENTRO DE ENTRENAMIENT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Y ACOMPAÑAMIENTO </w:t>
                            </w:r>
                            <w:r w:rsidRPr="000A54D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PARA EL EJERCICIO PROFESIONA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B9D" id="Cuadro de texto 2" o:spid="_x0000_s1083" type="#_x0000_t202" style="position:absolute;margin-left:66.45pt;margin-top:-27.6pt;width:496.5pt;height:4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" fillcolor="#7f7f7f [1612]" strokeweight="2.25pt">
                <v:textbox>
                  <w:txbxContent>
                    <w:p w:rsidR="00EC114E" w:rsidRPr="00521C43" w:rsidRDefault="00EC114E" w:rsidP="00063303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8"/>
                        </w:rPr>
                      </w:pPr>
                      <w:r w:rsidRPr="000A54D0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 xml:space="preserve">CENTRO DE ENTRENAMIENTO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 xml:space="preserve">Y ACOMPAÑAMIENTO </w:t>
                      </w:r>
                      <w:r w:rsidRPr="000A54D0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>PARA EL EJERCICIO PROFESIONAL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32E0" w:rsidRPr="00687670" w:rsidRDefault="000A20D6" w:rsidP="00063303">
      <w:pPr>
        <w:tabs>
          <w:tab w:val="left" w:pos="4395"/>
        </w:tabs>
        <w:rPr>
          <w:rFonts w:ascii="Century Gothic" w:hAnsi="Century Gothic"/>
        </w:rPr>
      </w:pPr>
      <w:r w:rsidRPr="00521C43">
        <w:rPr>
          <w:rFonts w:ascii="Century Gothic" w:hAnsi="Century Gothic"/>
          <w:noProof/>
          <w:lang w:eastAsia="es-CO"/>
        </w:rPr>
        <w:drawing>
          <wp:anchor distT="0" distB="0" distL="114300" distR="114300" simplePos="0" relativeHeight="251706368" behindDoc="0" locked="0" layoutInCell="1" allowOverlap="1" wp14:anchorId="22C92A27" wp14:editId="1A62DD02">
            <wp:simplePos x="0" y="0"/>
            <wp:positionH relativeFrom="column">
              <wp:posOffset>6890158</wp:posOffset>
            </wp:positionH>
            <wp:positionV relativeFrom="paragraph">
              <wp:posOffset>18301</wp:posOffset>
            </wp:positionV>
            <wp:extent cx="1964690" cy="4326341"/>
            <wp:effectExtent l="0" t="0" r="0" b="0"/>
            <wp:wrapNone/>
            <wp:docPr id="51" name="Diagrama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0D" w:rsidRPr="00687670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01130DF" wp14:editId="1E8CB261">
                <wp:simplePos x="0" y="0"/>
                <wp:positionH relativeFrom="column">
                  <wp:posOffset>7667842</wp:posOffset>
                </wp:positionH>
                <wp:positionV relativeFrom="paragraph">
                  <wp:posOffset>154779</wp:posOffset>
                </wp:positionV>
                <wp:extent cx="237" cy="204716"/>
                <wp:effectExtent l="19050" t="0" r="19050" b="2413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" cy="2047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A3C9" id="9 Conector recto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75pt,12.2pt" to="603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" strokecolor="black [3213]" strokeweight="2.25pt"/>
            </w:pict>
          </mc:Fallback>
        </mc:AlternateContent>
      </w:r>
      <w:r w:rsidR="00CF0F0D" w:rsidRPr="00687670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9C2881" wp14:editId="11CAC3F8">
                <wp:simplePos x="0" y="0"/>
                <wp:positionH relativeFrom="column">
                  <wp:posOffset>679772</wp:posOffset>
                </wp:positionH>
                <wp:positionV relativeFrom="paragraph">
                  <wp:posOffset>167640</wp:posOffset>
                </wp:positionV>
                <wp:extent cx="0" cy="191069"/>
                <wp:effectExtent l="19050" t="19050" r="19050" b="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9108" id="18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13.2pt" to="53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" strokecolor="black [3213]" strokeweight="2.25pt"/>
            </w:pict>
          </mc:Fallback>
        </mc:AlternateContent>
      </w:r>
    </w:p>
    <w:p w:rsidR="00EC114E" w:rsidRPr="00687670" w:rsidRDefault="00CF0F0D" w:rsidP="003732E0">
      <w:pPr>
        <w:jc w:val="right"/>
        <w:rPr>
          <w:rFonts w:ascii="Century Gothic" w:hAnsi="Century Gothic"/>
        </w:rPr>
      </w:pPr>
      <w:r w:rsidRPr="00687670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70EBD2B" wp14:editId="4B7BE77F">
                <wp:simplePos x="0" y="0"/>
                <wp:positionH relativeFrom="margin">
                  <wp:posOffset>6773355</wp:posOffset>
                </wp:positionH>
                <wp:positionV relativeFrom="paragraph">
                  <wp:posOffset>49198</wp:posOffset>
                </wp:positionV>
                <wp:extent cx="1923415" cy="273050"/>
                <wp:effectExtent l="0" t="0" r="19685" b="1270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14E" w:rsidRPr="00063303" w:rsidRDefault="00EC114E" w:rsidP="0006330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EMP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BD2B" id="_x0000_s1084" type="#_x0000_t202" style="position:absolute;left:0;text-align:left;margin-left:533.35pt;margin-top:3.85pt;width:151.45pt;height:21.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" fillcolor="#d8d8d8 [2732]" strokecolor="black [3200]" strokeweight="2pt">
                <v:textbox>
                  <w:txbxContent>
                    <w:p w:rsidR="00EC114E" w:rsidRPr="00063303" w:rsidRDefault="00EC114E" w:rsidP="00063303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EMPREND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32E0" w:rsidRPr="00687670" w:rsidRDefault="003732E0" w:rsidP="003732E0">
      <w:pPr>
        <w:jc w:val="right"/>
        <w:rPr>
          <w:rFonts w:ascii="Century Gothic" w:hAnsi="Century Gothic"/>
        </w:rPr>
      </w:pPr>
    </w:p>
    <w:p w:rsidR="003732E0" w:rsidRPr="00687670" w:rsidRDefault="003732E0" w:rsidP="003732E0">
      <w:pPr>
        <w:jc w:val="right"/>
        <w:rPr>
          <w:rFonts w:ascii="Century Gothic" w:hAnsi="Century Gothic"/>
        </w:rPr>
      </w:pPr>
    </w:p>
    <w:p w:rsidR="003732E0" w:rsidRPr="00687670" w:rsidRDefault="003732E0" w:rsidP="003732E0">
      <w:pPr>
        <w:jc w:val="right"/>
        <w:rPr>
          <w:rFonts w:ascii="Century Gothic" w:hAnsi="Century Gothic"/>
        </w:rPr>
      </w:pPr>
    </w:p>
    <w:p w:rsidR="003732E0" w:rsidRPr="00687670" w:rsidRDefault="003732E0" w:rsidP="003732E0">
      <w:pPr>
        <w:jc w:val="right"/>
        <w:rPr>
          <w:rFonts w:ascii="Century Gothic" w:hAnsi="Century Gothic"/>
        </w:rPr>
      </w:pPr>
    </w:p>
    <w:p w:rsidR="003732E0" w:rsidRPr="00687670" w:rsidRDefault="003732E0" w:rsidP="003732E0">
      <w:pPr>
        <w:jc w:val="right"/>
        <w:rPr>
          <w:rFonts w:ascii="Century Gothic" w:hAnsi="Century Gothic"/>
        </w:rPr>
      </w:pPr>
    </w:p>
    <w:p w:rsidR="003732E0" w:rsidRPr="00687670" w:rsidRDefault="003732E0" w:rsidP="003732E0">
      <w:pPr>
        <w:rPr>
          <w:rFonts w:ascii="Century Gothic" w:hAnsi="Century Gothic"/>
        </w:rPr>
      </w:pPr>
    </w:p>
    <w:p w:rsidR="003732E0" w:rsidRPr="00687670" w:rsidRDefault="003732E0" w:rsidP="003732E0">
      <w:pPr>
        <w:jc w:val="right"/>
        <w:rPr>
          <w:rFonts w:ascii="Century Gothic" w:hAnsi="Century Gothic"/>
        </w:rPr>
      </w:pPr>
    </w:p>
    <w:p w:rsidR="003732E0" w:rsidRPr="00687670" w:rsidRDefault="003732E0" w:rsidP="003732E0">
      <w:pPr>
        <w:jc w:val="right"/>
        <w:rPr>
          <w:rFonts w:ascii="Century Gothic" w:hAnsi="Century Gothic"/>
        </w:rPr>
      </w:pPr>
    </w:p>
    <w:p w:rsidR="003732E0" w:rsidRDefault="003732E0" w:rsidP="00BE65A3"/>
    <w:p w:rsidR="00BE65A3" w:rsidRDefault="00BE65A3" w:rsidP="00BE65A3"/>
    <w:p w:rsidR="00BE65A3" w:rsidRDefault="00BE65A3" w:rsidP="00BE65A3"/>
    <w:p w:rsidR="00BE65A3" w:rsidRDefault="00BE65A3" w:rsidP="00BE65A3">
      <w:bookmarkStart w:id="0" w:name="_GoBack"/>
      <w:bookmarkEnd w:id="0"/>
    </w:p>
    <w:p w:rsidR="00BE65A3" w:rsidRDefault="00BE65A3" w:rsidP="00BE65A3"/>
    <w:p w:rsidR="00BE65A3" w:rsidRPr="00BE65A3" w:rsidRDefault="00BE65A3" w:rsidP="00BE65A3"/>
    <w:sectPr w:rsidR="00BE65A3" w:rsidRPr="00BE65A3" w:rsidSect="00337A60"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D2"/>
    <w:multiLevelType w:val="hybridMultilevel"/>
    <w:tmpl w:val="857A1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568F2"/>
    <w:multiLevelType w:val="multilevel"/>
    <w:tmpl w:val="B810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773B0"/>
    <w:multiLevelType w:val="hybridMultilevel"/>
    <w:tmpl w:val="65CCBEE2"/>
    <w:lvl w:ilvl="0" w:tplc="24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B1780"/>
    <w:multiLevelType w:val="multilevel"/>
    <w:tmpl w:val="58C2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00B8B"/>
    <w:multiLevelType w:val="hybridMultilevel"/>
    <w:tmpl w:val="E5C68B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A0329"/>
    <w:multiLevelType w:val="hybridMultilevel"/>
    <w:tmpl w:val="C01804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66786"/>
    <w:multiLevelType w:val="hybridMultilevel"/>
    <w:tmpl w:val="65CCBEE2"/>
    <w:lvl w:ilvl="0" w:tplc="24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1608A"/>
    <w:multiLevelType w:val="hybridMultilevel"/>
    <w:tmpl w:val="B004025A"/>
    <w:lvl w:ilvl="0" w:tplc="65B688C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673A3"/>
    <w:multiLevelType w:val="hybridMultilevel"/>
    <w:tmpl w:val="5CDE46FA"/>
    <w:lvl w:ilvl="0" w:tplc="9B30F11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08D4"/>
    <w:multiLevelType w:val="hybridMultilevel"/>
    <w:tmpl w:val="737020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63CAE"/>
    <w:multiLevelType w:val="hybridMultilevel"/>
    <w:tmpl w:val="26EA2F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B4F96"/>
    <w:multiLevelType w:val="hybridMultilevel"/>
    <w:tmpl w:val="E5A809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14680"/>
    <w:multiLevelType w:val="hybridMultilevel"/>
    <w:tmpl w:val="9998E4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37C3A"/>
    <w:multiLevelType w:val="hybridMultilevel"/>
    <w:tmpl w:val="253CB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D2D8C"/>
    <w:multiLevelType w:val="hybridMultilevel"/>
    <w:tmpl w:val="E5C68BA2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8650F7"/>
    <w:multiLevelType w:val="hybridMultilevel"/>
    <w:tmpl w:val="9C8AD14E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62A21"/>
    <w:multiLevelType w:val="hybridMultilevel"/>
    <w:tmpl w:val="10DE88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03"/>
    <w:rsid w:val="00007790"/>
    <w:rsid w:val="00007A9D"/>
    <w:rsid w:val="000259F7"/>
    <w:rsid w:val="00063303"/>
    <w:rsid w:val="000A20D6"/>
    <w:rsid w:val="000A4330"/>
    <w:rsid w:val="000A54D0"/>
    <w:rsid w:val="000B1306"/>
    <w:rsid w:val="000D0DE9"/>
    <w:rsid w:val="000F1D90"/>
    <w:rsid w:val="000F37C6"/>
    <w:rsid w:val="001076E8"/>
    <w:rsid w:val="00153FF8"/>
    <w:rsid w:val="00160C42"/>
    <w:rsid w:val="00184B0E"/>
    <w:rsid w:val="001B605C"/>
    <w:rsid w:val="00237697"/>
    <w:rsid w:val="00255812"/>
    <w:rsid w:val="00290C3F"/>
    <w:rsid w:val="002B798C"/>
    <w:rsid w:val="002E6CA4"/>
    <w:rsid w:val="00337A60"/>
    <w:rsid w:val="0035491D"/>
    <w:rsid w:val="003732E0"/>
    <w:rsid w:val="00383793"/>
    <w:rsid w:val="00397E9E"/>
    <w:rsid w:val="003B1E7E"/>
    <w:rsid w:val="003C1C48"/>
    <w:rsid w:val="003C5D4B"/>
    <w:rsid w:val="003F733E"/>
    <w:rsid w:val="00422008"/>
    <w:rsid w:val="00427C8E"/>
    <w:rsid w:val="0045092C"/>
    <w:rsid w:val="004544CB"/>
    <w:rsid w:val="00480161"/>
    <w:rsid w:val="004D189F"/>
    <w:rsid w:val="004D4B83"/>
    <w:rsid w:val="004D606E"/>
    <w:rsid w:val="00521C43"/>
    <w:rsid w:val="00524A7A"/>
    <w:rsid w:val="00547725"/>
    <w:rsid w:val="005568D7"/>
    <w:rsid w:val="00565B31"/>
    <w:rsid w:val="00576E50"/>
    <w:rsid w:val="00581C4E"/>
    <w:rsid w:val="00596C96"/>
    <w:rsid w:val="00616BB5"/>
    <w:rsid w:val="00687670"/>
    <w:rsid w:val="006A1657"/>
    <w:rsid w:val="006B2CA1"/>
    <w:rsid w:val="006C53D3"/>
    <w:rsid w:val="007028E4"/>
    <w:rsid w:val="0072622D"/>
    <w:rsid w:val="00765FB3"/>
    <w:rsid w:val="007D4328"/>
    <w:rsid w:val="007E1DE2"/>
    <w:rsid w:val="007F0BD9"/>
    <w:rsid w:val="00821385"/>
    <w:rsid w:val="008215BD"/>
    <w:rsid w:val="00857281"/>
    <w:rsid w:val="00860ABB"/>
    <w:rsid w:val="00872465"/>
    <w:rsid w:val="00874178"/>
    <w:rsid w:val="00896E5D"/>
    <w:rsid w:val="008C2144"/>
    <w:rsid w:val="008F7A37"/>
    <w:rsid w:val="00903CE0"/>
    <w:rsid w:val="00913367"/>
    <w:rsid w:val="00915413"/>
    <w:rsid w:val="009265A1"/>
    <w:rsid w:val="00942EC8"/>
    <w:rsid w:val="0095001A"/>
    <w:rsid w:val="00976F0C"/>
    <w:rsid w:val="009A05D2"/>
    <w:rsid w:val="009B54A6"/>
    <w:rsid w:val="009B74EA"/>
    <w:rsid w:val="009C58F3"/>
    <w:rsid w:val="009D0543"/>
    <w:rsid w:val="00A07309"/>
    <w:rsid w:val="00A43FF4"/>
    <w:rsid w:val="00A47C8E"/>
    <w:rsid w:val="00A74D04"/>
    <w:rsid w:val="00A9745D"/>
    <w:rsid w:val="00AC3B05"/>
    <w:rsid w:val="00B07731"/>
    <w:rsid w:val="00B07B7B"/>
    <w:rsid w:val="00BE65A3"/>
    <w:rsid w:val="00BF5361"/>
    <w:rsid w:val="00BF61C7"/>
    <w:rsid w:val="00C34CB1"/>
    <w:rsid w:val="00C84686"/>
    <w:rsid w:val="00C97EFB"/>
    <w:rsid w:val="00CA1213"/>
    <w:rsid w:val="00CC14DB"/>
    <w:rsid w:val="00CC6A0C"/>
    <w:rsid w:val="00CD3B85"/>
    <w:rsid w:val="00CF0F0D"/>
    <w:rsid w:val="00D07A50"/>
    <w:rsid w:val="00D55490"/>
    <w:rsid w:val="00D81039"/>
    <w:rsid w:val="00D9161F"/>
    <w:rsid w:val="00DA2657"/>
    <w:rsid w:val="00DC2502"/>
    <w:rsid w:val="00DC4764"/>
    <w:rsid w:val="00DD02DF"/>
    <w:rsid w:val="00DD152B"/>
    <w:rsid w:val="00E35F8A"/>
    <w:rsid w:val="00E52A5A"/>
    <w:rsid w:val="00E60E9B"/>
    <w:rsid w:val="00EC114E"/>
    <w:rsid w:val="00EC302B"/>
    <w:rsid w:val="00EC33DB"/>
    <w:rsid w:val="00EE563C"/>
    <w:rsid w:val="00EE6B99"/>
    <w:rsid w:val="00F625AF"/>
    <w:rsid w:val="00FB3805"/>
    <w:rsid w:val="00FC0476"/>
    <w:rsid w:val="00FC1CA4"/>
    <w:rsid w:val="00FC4F11"/>
    <w:rsid w:val="00FC749D"/>
    <w:rsid w:val="00FD32D9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A945A-D157-44B0-84D1-A1BBD28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6330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68D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D4DDF6-570E-4084-9417-7BE72CA0C4C5}" type="doc">
      <dgm:prSet loTypeId="urn:microsoft.com/office/officeart/2005/8/layout/hierarchy3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903A7F92-ACD9-49DB-9882-915E2B2CA27F}">
      <dgm:prSet phldrT="[Texto]" custT="1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es-CO" sz="1000">
              <a:latin typeface="Century Gothic" panose="020B0502020202020204" pitchFamily="34" charset="0"/>
            </a:rPr>
            <a:t>FORTALECIMIENTO COMPETENCIAS EMPRENDEDORAS</a:t>
          </a:r>
        </a:p>
      </dgm:t>
    </dgm:pt>
    <dgm:pt modelId="{6871EE74-1AD5-44BB-B05A-5277BC330C6F}" type="parTrans" cxnId="{5D7971A1-4C88-4E20-9577-4DFDE4E05C6E}">
      <dgm:prSet/>
      <dgm:spPr/>
      <dgm:t>
        <a:bodyPr/>
        <a:lstStyle/>
        <a:p>
          <a:pPr algn="l"/>
          <a:endParaRPr lang="es-CO" sz="1000">
            <a:latin typeface="Century Gothic" panose="020B0502020202020204" pitchFamily="34" charset="0"/>
          </a:endParaRPr>
        </a:p>
      </dgm:t>
    </dgm:pt>
    <dgm:pt modelId="{A1A680D7-2AD8-466F-B5C9-C360CE2CC4F0}" type="sibTrans" cxnId="{5D7971A1-4C88-4E20-9577-4DFDE4E05C6E}">
      <dgm:prSet/>
      <dgm:spPr/>
      <dgm:t>
        <a:bodyPr/>
        <a:lstStyle/>
        <a:p>
          <a:pPr algn="l"/>
          <a:endParaRPr lang="es-CO" sz="1000">
            <a:latin typeface="Century Gothic" panose="020B0502020202020204" pitchFamily="34" charset="0"/>
          </a:endParaRPr>
        </a:p>
      </dgm:t>
    </dgm:pt>
    <dgm:pt modelId="{874D4B67-0048-49D4-B2B7-8A8AC552D935}">
      <dgm:prSet phldrT="[Texto]" custT="1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es-CO" sz="1000">
              <a:latin typeface="Century Gothic" panose="020B0502020202020204" pitchFamily="34" charset="0"/>
            </a:rPr>
            <a:t>Recepción solicitud de práctica</a:t>
          </a:r>
        </a:p>
        <a:p>
          <a:pPr algn="l"/>
          <a:r>
            <a:rPr lang="es-CO" sz="1000">
              <a:latin typeface="Century Gothic" panose="020B0502020202020204" pitchFamily="34" charset="0"/>
            </a:rPr>
            <a:t>ACOMPAÑAMIENTO INICIATIVAS EMPRESARIALES / </a:t>
          </a:r>
        </a:p>
        <a:p>
          <a:pPr algn="l"/>
          <a:r>
            <a:rPr lang="es-CO" sz="1000">
              <a:latin typeface="Century Gothic" panose="020B0502020202020204" pitchFamily="34" charset="0"/>
            </a:rPr>
            <a:t>MODELOS DE NEGOCIO</a:t>
          </a:r>
        </a:p>
      </dgm:t>
    </dgm:pt>
    <dgm:pt modelId="{97A81535-E12B-4B92-880C-41372C304BC4}" type="parTrans" cxnId="{95888192-9671-4691-B8AB-8D8CA951E630}">
      <dgm:prSet/>
      <dgm:spPr/>
      <dgm:t>
        <a:bodyPr/>
        <a:lstStyle/>
        <a:p>
          <a:pPr algn="l"/>
          <a:endParaRPr lang="es-CO" sz="1000">
            <a:latin typeface="Century Gothic" panose="020B0502020202020204" pitchFamily="34" charset="0"/>
          </a:endParaRPr>
        </a:p>
      </dgm:t>
    </dgm:pt>
    <dgm:pt modelId="{8A01ED2D-EED0-4C65-96AA-E2AECEE9352A}" type="sibTrans" cxnId="{95888192-9671-4691-B8AB-8D8CA951E630}">
      <dgm:prSet/>
      <dgm:spPr/>
      <dgm:t>
        <a:bodyPr/>
        <a:lstStyle/>
        <a:p>
          <a:pPr algn="l"/>
          <a:endParaRPr lang="es-CO" sz="1000">
            <a:latin typeface="Century Gothic" panose="020B0502020202020204" pitchFamily="34" charset="0"/>
          </a:endParaRPr>
        </a:p>
      </dgm:t>
    </dgm:pt>
    <dgm:pt modelId="{46387D5B-9EAB-4730-801D-70D2152D3F0D}">
      <dgm:prSet phldrT="[Texto]" custT="1"/>
      <dgm:spPr>
        <a:noFill/>
        <a:ln>
          <a:noFill/>
        </a:ln>
      </dgm:spPr>
      <dgm:t>
        <a:bodyPr/>
        <a:lstStyle/>
        <a:p>
          <a:pPr algn="l"/>
          <a:r>
            <a:rPr lang="es-CO" sz="1000">
              <a:latin typeface="Century Gothic" panose="020B0502020202020204" pitchFamily="34" charset="0"/>
            </a:rPr>
            <a:t> </a:t>
          </a:r>
        </a:p>
      </dgm:t>
    </dgm:pt>
    <dgm:pt modelId="{C8215F72-FA01-43D3-89D7-5669762422B4}" type="sibTrans" cxnId="{AD211A7A-A6B2-4AD1-9ADD-AA25EE18F78E}">
      <dgm:prSet/>
      <dgm:spPr/>
      <dgm:t>
        <a:bodyPr/>
        <a:lstStyle/>
        <a:p>
          <a:pPr algn="l"/>
          <a:endParaRPr lang="es-CO" sz="1000">
            <a:latin typeface="Century Gothic" panose="020B0502020202020204" pitchFamily="34" charset="0"/>
          </a:endParaRPr>
        </a:p>
      </dgm:t>
    </dgm:pt>
    <dgm:pt modelId="{FD6717F4-5391-41FC-B928-AA35D2E2E515}" type="parTrans" cxnId="{AD211A7A-A6B2-4AD1-9ADD-AA25EE18F78E}">
      <dgm:prSet/>
      <dgm:spPr/>
      <dgm:t>
        <a:bodyPr/>
        <a:lstStyle/>
        <a:p>
          <a:pPr algn="l"/>
          <a:endParaRPr lang="es-CO" sz="1000">
            <a:latin typeface="Century Gothic" panose="020B0502020202020204" pitchFamily="34" charset="0"/>
          </a:endParaRPr>
        </a:p>
      </dgm:t>
    </dgm:pt>
    <dgm:pt modelId="{5B949CB7-A52A-49CB-9308-2D7AC2A5918A}">
      <dgm:prSet phldrT="[Texto]" custT="1"/>
      <dgm:spPr>
        <a:solidFill>
          <a:schemeClr val="bg1"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es-CO" sz="1000">
              <a:latin typeface="Century Gothic" panose="020B0502020202020204" pitchFamily="34" charset="0"/>
            </a:rPr>
            <a:t>SINERGIA CON EMPRESAS / </a:t>
          </a:r>
        </a:p>
        <a:p>
          <a:pPr algn="l"/>
          <a:r>
            <a:rPr lang="es-CO" sz="1000">
              <a:latin typeface="Century Gothic" panose="020B0502020202020204" pitchFamily="34" charset="0"/>
            </a:rPr>
            <a:t>FERIAS DE EMPRENDIMIENTO</a:t>
          </a:r>
        </a:p>
      </dgm:t>
    </dgm:pt>
    <dgm:pt modelId="{F0AFBBEA-1E36-4438-868B-15B757731C11}" type="parTrans" cxnId="{78C5EBAF-677D-45E4-8986-0ACC64B97172}">
      <dgm:prSet/>
      <dgm:spPr/>
      <dgm:t>
        <a:bodyPr/>
        <a:lstStyle/>
        <a:p>
          <a:endParaRPr lang="es-CO"/>
        </a:p>
      </dgm:t>
    </dgm:pt>
    <dgm:pt modelId="{868A098F-86ED-4A8C-B3CC-FE6C8CA1BD55}" type="sibTrans" cxnId="{78C5EBAF-677D-45E4-8986-0ACC64B97172}">
      <dgm:prSet/>
      <dgm:spPr/>
      <dgm:t>
        <a:bodyPr/>
        <a:lstStyle/>
        <a:p>
          <a:endParaRPr lang="es-CO"/>
        </a:p>
      </dgm:t>
    </dgm:pt>
    <dgm:pt modelId="{6EF53C85-4778-46B2-9AD9-A030570F3463}" type="pres">
      <dgm:prSet presAssocID="{08D4DDF6-570E-4084-9417-7BE72CA0C4C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8D7E0C2C-2ACC-4D6A-A38B-4202BBC9AC77}" type="pres">
      <dgm:prSet presAssocID="{46387D5B-9EAB-4730-801D-70D2152D3F0D}" presName="root" presStyleCnt="0"/>
      <dgm:spPr/>
    </dgm:pt>
    <dgm:pt modelId="{0D82F5A3-9356-4398-8C80-D81DDFD4E85A}" type="pres">
      <dgm:prSet presAssocID="{46387D5B-9EAB-4730-801D-70D2152D3F0D}" presName="rootComposite" presStyleCnt="0"/>
      <dgm:spPr/>
    </dgm:pt>
    <dgm:pt modelId="{DF13B247-9C9D-43EA-B938-3E0E94C83F33}" type="pres">
      <dgm:prSet presAssocID="{46387D5B-9EAB-4730-801D-70D2152D3F0D}" presName="rootText" presStyleLbl="node1" presStyleIdx="0" presStyleCnt="1" custFlipVert="1" custScaleY="100335"/>
      <dgm:spPr/>
      <dgm:t>
        <a:bodyPr/>
        <a:lstStyle/>
        <a:p>
          <a:endParaRPr lang="es-CO"/>
        </a:p>
      </dgm:t>
    </dgm:pt>
    <dgm:pt modelId="{21C1F70B-AFF7-4C00-B5FA-31C4ACACB9AD}" type="pres">
      <dgm:prSet presAssocID="{46387D5B-9EAB-4730-801D-70D2152D3F0D}" presName="rootConnector" presStyleLbl="node1" presStyleIdx="0" presStyleCnt="1"/>
      <dgm:spPr/>
      <dgm:t>
        <a:bodyPr/>
        <a:lstStyle/>
        <a:p>
          <a:endParaRPr lang="es-CO"/>
        </a:p>
      </dgm:t>
    </dgm:pt>
    <dgm:pt modelId="{A23A7210-6373-45F5-8B0E-0CE438FE35C9}" type="pres">
      <dgm:prSet presAssocID="{46387D5B-9EAB-4730-801D-70D2152D3F0D}" presName="childShape" presStyleCnt="0"/>
      <dgm:spPr/>
    </dgm:pt>
    <dgm:pt modelId="{314AED8F-9B04-41BB-84CD-38F820FC2E93}" type="pres">
      <dgm:prSet presAssocID="{6871EE74-1AD5-44BB-B05A-5277BC330C6F}" presName="Name13" presStyleLbl="parChTrans1D2" presStyleIdx="0" presStyleCnt="3"/>
      <dgm:spPr/>
      <dgm:t>
        <a:bodyPr/>
        <a:lstStyle/>
        <a:p>
          <a:endParaRPr lang="es-CO"/>
        </a:p>
      </dgm:t>
    </dgm:pt>
    <dgm:pt modelId="{DC177C1F-3808-4DD2-B913-DF1052CE5D55}" type="pres">
      <dgm:prSet presAssocID="{903A7F92-ACD9-49DB-9882-915E2B2CA27F}" presName="childText" presStyleLbl="bgAcc1" presStyleIdx="0" presStyleCnt="3" custScaleX="105356" custScaleY="77701" custLinFactNeighborX="2487" custLinFactNeighborY="-1540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C98A50F-3D7D-4C34-B638-188294BCF909}" type="pres">
      <dgm:prSet presAssocID="{97A81535-E12B-4B92-880C-41372C304BC4}" presName="Name13" presStyleLbl="parChTrans1D2" presStyleIdx="1" presStyleCnt="3"/>
      <dgm:spPr/>
      <dgm:t>
        <a:bodyPr/>
        <a:lstStyle/>
        <a:p>
          <a:endParaRPr lang="es-CO"/>
        </a:p>
      </dgm:t>
    </dgm:pt>
    <dgm:pt modelId="{E710DEF2-7513-45F2-B642-9362B651061D}" type="pres">
      <dgm:prSet presAssocID="{874D4B67-0048-49D4-B2B7-8A8AC552D935}" presName="childText" presStyleLbl="bgAcc1" presStyleIdx="1" presStyleCnt="3" custScaleX="103135" custScaleY="156634" custLinFactNeighborX="810" custLinFactNeighborY="-2857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793052C-B95D-48B8-9034-EE83EEB18221}" type="pres">
      <dgm:prSet presAssocID="{F0AFBBEA-1E36-4438-868B-15B757731C11}" presName="Name13" presStyleLbl="parChTrans1D2" presStyleIdx="2" presStyleCnt="3"/>
      <dgm:spPr/>
      <dgm:t>
        <a:bodyPr/>
        <a:lstStyle/>
        <a:p>
          <a:endParaRPr lang="es-CO"/>
        </a:p>
      </dgm:t>
    </dgm:pt>
    <dgm:pt modelId="{211AE0EE-09EF-436F-90CF-C05B7DD84E3F}" type="pres">
      <dgm:prSet presAssocID="{5B949CB7-A52A-49CB-9308-2D7AC2A5918A}" presName="childText" presStyleLbl="bgAcc1" presStyleIdx="2" presStyleCnt="3" custScaleX="107113" custLinFactNeighborX="-699" custLinFactNeighborY="-34819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24C76C8C-F07B-4A55-A658-C6D945A8EC3A}" type="presOf" srcId="{97A81535-E12B-4B92-880C-41372C304BC4}" destId="{EC98A50F-3D7D-4C34-B638-188294BCF909}" srcOrd="0" destOrd="0" presId="urn:microsoft.com/office/officeart/2005/8/layout/hierarchy3"/>
    <dgm:cxn modelId="{78C5EBAF-677D-45E4-8986-0ACC64B97172}" srcId="{46387D5B-9EAB-4730-801D-70D2152D3F0D}" destId="{5B949CB7-A52A-49CB-9308-2D7AC2A5918A}" srcOrd="2" destOrd="0" parTransId="{F0AFBBEA-1E36-4438-868B-15B757731C11}" sibTransId="{868A098F-86ED-4A8C-B3CC-FE6C8CA1BD55}"/>
    <dgm:cxn modelId="{36B59D4A-3756-4265-90F3-BB407C3921BA}" type="presOf" srcId="{46387D5B-9EAB-4730-801D-70D2152D3F0D}" destId="{DF13B247-9C9D-43EA-B938-3E0E94C83F33}" srcOrd="0" destOrd="0" presId="urn:microsoft.com/office/officeart/2005/8/layout/hierarchy3"/>
    <dgm:cxn modelId="{9FBB99C7-FEDB-4C19-BB4A-F1E1F966AE31}" type="presOf" srcId="{08D4DDF6-570E-4084-9417-7BE72CA0C4C5}" destId="{6EF53C85-4778-46B2-9AD9-A030570F3463}" srcOrd="0" destOrd="0" presId="urn:microsoft.com/office/officeart/2005/8/layout/hierarchy3"/>
    <dgm:cxn modelId="{95888192-9671-4691-B8AB-8D8CA951E630}" srcId="{46387D5B-9EAB-4730-801D-70D2152D3F0D}" destId="{874D4B67-0048-49D4-B2B7-8A8AC552D935}" srcOrd="1" destOrd="0" parTransId="{97A81535-E12B-4B92-880C-41372C304BC4}" sibTransId="{8A01ED2D-EED0-4C65-96AA-E2AECEE9352A}"/>
    <dgm:cxn modelId="{62654238-ADFF-4076-B479-621612CB802C}" type="presOf" srcId="{46387D5B-9EAB-4730-801D-70D2152D3F0D}" destId="{21C1F70B-AFF7-4C00-B5FA-31C4ACACB9AD}" srcOrd="1" destOrd="0" presId="urn:microsoft.com/office/officeart/2005/8/layout/hierarchy3"/>
    <dgm:cxn modelId="{2D1580A3-06BB-4F49-9FA8-E3AFBBBCFBC8}" type="presOf" srcId="{F0AFBBEA-1E36-4438-868B-15B757731C11}" destId="{8793052C-B95D-48B8-9034-EE83EEB18221}" srcOrd="0" destOrd="0" presId="urn:microsoft.com/office/officeart/2005/8/layout/hierarchy3"/>
    <dgm:cxn modelId="{6BACBDDD-43DB-4777-9522-9AC1CB13CCBF}" type="presOf" srcId="{6871EE74-1AD5-44BB-B05A-5277BC330C6F}" destId="{314AED8F-9B04-41BB-84CD-38F820FC2E93}" srcOrd="0" destOrd="0" presId="urn:microsoft.com/office/officeart/2005/8/layout/hierarchy3"/>
    <dgm:cxn modelId="{5D7971A1-4C88-4E20-9577-4DFDE4E05C6E}" srcId="{46387D5B-9EAB-4730-801D-70D2152D3F0D}" destId="{903A7F92-ACD9-49DB-9882-915E2B2CA27F}" srcOrd="0" destOrd="0" parTransId="{6871EE74-1AD5-44BB-B05A-5277BC330C6F}" sibTransId="{A1A680D7-2AD8-466F-B5C9-C360CE2CC4F0}"/>
    <dgm:cxn modelId="{AD211A7A-A6B2-4AD1-9ADD-AA25EE18F78E}" srcId="{08D4DDF6-570E-4084-9417-7BE72CA0C4C5}" destId="{46387D5B-9EAB-4730-801D-70D2152D3F0D}" srcOrd="0" destOrd="0" parTransId="{FD6717F4-5391-41FC-B928-AA35D2E2E515}" sibTransId="{C8215F72-FA01-43D3-89D7-5669762422B4}"/>
    <dgm:cxn modelId="{EE754D41-49DA-4EE0-B744-83F0B92858D7}" type="presOf" srcId="{5B949CB7-A52A-49CB-9308-2D7AC2A5918A}" destId="{211AE0EE-09EF-436F-90CF-C05B7DD84E3F}" srcOrd="0" destOrd="0" presId="urn:microsoft.com/office/officeart/2005/8/layout/hierarchy3"/>
    <dgm:cxn modelId="{A6AC3B64-7C96-4CEA-B31B-A4D1FBA8CA13}" type="presOf" srcId="{903A7F92-ACD9-49DB-9882-915E2B2CA27F}" destId="{DC177C1F-3808-4DD2-B913-DF1052CE5D55}" srcOrd="0" destOrd="0" presId="urn:microsoft.com/office/officeart/2005/8/layout/hierarchy3"/>
    <dgm:cxn modelId="{6E69B19C-09E4-4ED9-89F3-EFBF33EA2940}" type="presOf" srcId="{874D4B67-0048-49D4-B2B7-8A8AC552D935}" destId="{E710DEF2-7513-45F2-B642-9362B651061D}" srcOrd="0" destOrd="0" presId="urn:microsoft.com/office/officeart/2005/8/layout/hierarchy3"/>
    <dgm:cxn modelId="{55A700FF-0A7A-4AAE-A299-CCFC4EA7990E}" type="presParOf" srcId="{6EF53C85-4778-46B2-9AD9-A030570F3463}" destId="{8D7E0C2C-2ACC-4D6A-A38B-4202BBC9AC77}" srcOrd="0" destOrd="0" presId="urn:microsoft.com/office/officeart/2005/8/layout/hierarchy3"/>
    <dgm:cxn modelId="{2E8B42D4-D3E4-416C-9FE9-17FD68F5C352}" type="presParOf" srcId="{8D7E0C2C-2ACC-4D6A-A38B-4202BBC9AC77}" destId="{0D82F5A3-9356-4398-8C80-D81DDFD4E85A}" srcOrd="0" destOrd="0" presId="urn:microsoft.com/office/officeart/2005/8/layout/hierarchy3"/>
    <dgm:cxn modelId="{FEC9E5DA-362F-4F06-B9F8-0F35CABE518A}" type="presParOf" srcId="{0D82F5A3-9356-4398-8C80-D81DDFD4E85A}" destId="{DF13B247-9C9D-43EA-B938-3E0E94C83F33}" srcOrd="0" destOrd="0" presId="urn:microsoft.com/office/officeart/2005/8/layout/hierarchy3"/>
    <dgm:cxn modelId="{6C60D3DB-A43F-42C0-B773-C5767ABE84C9}" type="presParOf" srcId="{0D82F5A3-9356-4398-8C80-D81DDFD4E85A}" destId="{21C1F70B-AFF7-4C00-B5FA-31C4ACACB9AD}" srcOrd="1" destOrd="0" presId="urn:microsoft.com/office/officeart/2005/8/layout/hierarchy3"/>
    <dgm:cxn modelId="{0BB72542-246E-4E55-AA01-8187A84A6E0D}" type="presParOf" srcId="{8D7E0C2C-2ACC-4D6A-A38B-4202BBC9AC77}" destId="{A23A7210-6373-45F5-8B0E-0CE438FE35C9}" srcOrd="1" destOrd="0" presId="urn:microsoft.com/office/officeart/2005/8/layout/hierarchy3"/>
    <dgm:cxn modelId="{D3A5024F-A60F-4911-BB04-0E0236EA577A}" type="presParOf" srcId="{A23A7210-6373-45F5-8B0E-0CE438FE35C9}" destId="{314AED8F-9B04-41BB-84CD-38F820FC2E93}" srcOrd="0" destOrd="0" presId="urn:microsoft.com/office/officeart/2005/8/layout/hierarchy3"/>
    <dgm:cxn modelId="{FECA268E-7FB4-4DF6-A43B-E1B071DD1955}" type="presParOf" srcId="{A23A7210-6373-45F5-8B0E-0CE438FE35C9}" destId="{DC177C1F-3808-4DD2-B913-DF1052CE5D55}" srcOrd="1" destOrd="0" presId="urn:microsoft.com/office/officeart/2005/8/layout/hierarchy3"/>
    <dgm:cxn modelId="{FC0B2D80-2690-45D9-91A0-5266C2166B5F}" type="presParOf" srcId="{A23A7210-6373-45F5-8B0E-0CE438FE35C9}" destId="{EC98A50F-3D7D-4C34-B638-188294BCF909}" srcOrd="2" destOrd="0" presId="urn:microsoft.com/office/officeart/2005/8/layout/hierarchy3"/>
    <dgm:cxn modelId="{BD7CF525-CC76-4716-893D-B7DD532F4537}" type="presParOf" srcId="{A23A7210-6373-45F5-8B0E-0CE438FE35C9}" destId="{E710DEF2-7513-45F2-B642-9362B651061D}" srcOrd="3" destOrd="0" presId="urn:microsoft.com/office/officeart/2005/8/layout/hierarchy3"/>
    <dgm:cxn modelId="{9E0B3DAC-CF26-4F3B-B51A-76759AA64964}" type="presParOf" srcId="{A23A7210-6373-45F5-8B0E-0CE438FE35C9}" destId="{8793052C-B95D-48B8-9034-EE83EEB18221}" srcOrd="4" destOrd="0" presId="urn:microsoft.com/office/officeart/2005/8/layout/hierarchy3"/>
    <dgm:cxn modelId="{D4C176E8-7155-4D37-97EE-0492D2056768}" type="presParOf" srcId="{A23A7210-6373-45F5-8B0E-0CE438FE35C9}" destId="{211AE0EE-09EF-436F-90CF-C05B7DD84E3F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B247-9C9D-43EA-B938-3E0E94C83F33}">
      <dsp:nvSpPr>
        <dsp:cNvPr id="0" name=""/>
        <dsp:cNvSpPr/>
      </dsp:nvSpPr>
      <dsp:spPr>
        <a:xfrm flipV="1">
          <a:off x="86048" y="2067"/>
          <a:ext cx="1696080" cy="850880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Century Gothic" panose="020B0502020202020204" pitchFamily="34" charset="0"/>
            </a:rPr>
            <a:t> </a:t>
          </a:r>
        </a:p>
      </dsp:txBody>
      <dsp:txXfrm rot="10800000">
        <a:off x="110969" y="26988"/>
        <a:ext cx="1646238" cy="801038"/>
      </dsp:txXfrm>
    </dsp:sp>
    <dsp:sp modelId="{314AED8F-9B04-41BB-84CD-38F820FC2E93}">
      <dsp:nvSpPr>
        <dsp:cNvPr id="0" name=""/>
        <dsp:cNvSpPr/>
      </dsp:nvSpPr>
      <dsp:spPr>
        <a:xfrm>
          <a:off x="255656" y="852948"/>
          <a:ext cx="203353" cy="410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837"/>
              </a:lnTo>
              <a:lnTo>
                <a:pt x="203353" y="41083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77C1F-3808-4DD2-B913-DF1052CE5D55}">
      <dsp:nvSpPr>
        <dsp:cNvPr id="0" name=""/>
        <dsp:cNvSpPr/>
      </dsp:nvSpPr>
      <dsp:spPr>
        <a:xfrm>
          <a:off x="459009" y="934318"/>
          <a:ext cx="1429537" cy="658935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Century Gothic" panose="020B0502020202020204" pitchFamily="34" charset="0"/>
            </a:rPr>
            <a:t>FORTALECIMIENTO COMPETENCIAS EMPRENDEDORAS</a:t>
          </a:r>
        </a:p>
      </dsp:txBody>
      <dsp:txXfrm>
        <a:off x="478309" y="953618"/>
        <a:ext cx="1390937" cy="620335"/>
      </dsp:txXfrm>
    </dsp:sp>
    <dsp:sp modelId="{EC98A50F-3D7D-4C34-B638-188294BCF909}">
      <dsp:nvSpPr>
        <dsp:cNvPr id="0" name=""/>
        <dsp:cNvSpPr/>
      </dsp:nvSpPr>
      <dsp:spPr>
        <a:xfrm>
          <a:off x="255656" y="852948"/>
          <a:ext cx="180598" cy="1504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4796"/>
              </a:lnTo>
              <a:lnTo>
                <a:pt x="180598" y="150479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DEF2-7513-45F2-B642-9362B651061D}">
      <dsp:nvSpPr>
        <dsp:cNvPr id="0" name=""/>
        <dsp:cNvSpPr/>
      </dsp:nvSpPr>
      <dsp:spPr>
        <a:xfrm>
          <a:off x="436254" y="1693585"/>
          <a:ext cx="1399401" cy="1328319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Century Gothic" panose="020B0502020202020204" pitchFamily="34" charset="0"/>
            </a:rPr>
            <a:t>Recepción solicitud de práctic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Century Gothic" panose="020B0502020202020204" pitchFamily="34" charset="0"/>
            </a:rPr>
            <a:t>ACOMPAÑAMIENTO INICIATIVAS EMPRESARIALES /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Century Gothic" panose="020B0502020202020204" pitchFamily="34" charset="0"/>
            </a:rPr>
            <a:t>MODELOS DE NEGOCIO</a:t>
          </a:r>
        </a:p>
      </dsp:txBody>
      <dsp:txXfrm>
        <a:off x="475159" y="1732490"/>
        <a:ext cx="1321591" cy="1250509"/>
      </dsp:txXfrm>
    </dsp:sp>
    <dsp:sp modelId="{8793052C-B95D-48B8-9034-EE83EEB18221}">
      <dsp:nvSpPr>
        <dsp:cNvPr id="0" name=""/>
        <dsp:cNvSpPr/>
      </dsp:nvSpPr>
      <dsp:spPr>
        <a:xfrm>
          <a:off x="255656" y="852948"/>
          <a:ext cx="160123" cy="2752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2025"/>
              </a:lnTo>
              <a:lnTo>
                <a:pt x="160123" y="27520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AE0EE-09EF-436F-90CF-C05B7DD84E3F}">
      <dsp:nvSpPr>
        <dsp:cNvPr id="0" name=""/>
        <dsp:cNvSpPr/>
      </dsp:nvSpPr>
      <dsp:spPr>
        <a:xfrm>
          <a:off x="415779" y="3180954"/>
          <a:ext cx="1453377" cy="848040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Century Gothic" panose="020B0502020202020204" pitchFamily="34" charset="0"/>
            </a:rPr>
            <a:t>SINERGIA CON EMPRESAS /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>
              <a:latin typeface="Century Gothic" panose="020B0502020202020204" pitchFamily="34" charset="0"/>
            </a:rPr>
            <a:t>FERIAS DE EMPRENDIMIENTO</a:t>
          </a:r>
        </a:p>
      </dsp:txBody>
      <dsp:txXfrm>
        <a:off x="440617" y="3205792"/>
        <a:ext cx="1403701" cy="798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139D-4FAC-4877-AF07-54F7E8E7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M</dc:creator>
  <cp:lastModifiedBy>Calidad</cp:lastModifiedBy>
  <cp:revision>26</cp:revision>
  <cp:lastPrinted>2017-04-18T21:56:00Z</cp:lastPrinted>
  <dcterms:created xsi:type="dcterms:W3CDTF">2017-06-12T21:34:00Z</dcterms:created>
  <dcterms:modified xsi:type="dcterms:W3CDTF">2017-07-26T18:55:00Z</dcterms:modified>
</cp:coreProperties>
</file>